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Pr="00813667" w:rsidRDefault="00746E2C" w:rsidP="0010755F">
      <w:pPr>
        <w:pStyle w:val="ac"/>
        <w:jc w:val="right"/>
        <w:rPr>
          <w:rFonts w:ascii="PT Astra Serif" w:hAnsi="PT Astra Serif"/>
          <w:b w:val="0"/>
          <w:sz w:val="28"/>
          <w:szCs w:val="28"/>
        </w:rPr>
      </w:pPr>
      <w:r w:rsidRPr="00813667">
        <w:rPr>
          <w:rFonts w:ascii="PT Astra Serif" w:hAnsi="PT Astra Serif"/>
          <w:b w:val="0"/>
          <w:sz w:val="28"/>
          <w:szCs w:val="28"/>
        </w:rPr>
        <w:t>Проект</w:t>
      </w: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Pr="00813667" w:rsidRDefault="00376FE9" w:rsidP="0010755F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813667" w:rsidRDefault="00CC242B" w:rsidP="0010755F">
      <w:pPr>
        <w:pStyle w:val="ac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ПРИКАЗ</w:t>
      </w:r>
    </w:p>
    <w:p w:rsidR="00376FE9" w:rsidRPr="00813667" w:rsidRDefault="00376FE9" w:rsidP="0010755F">
      <w:pPr>
        <w:pStyle w:val="ac"/>
        <w:rPr>
          <w:rFonts w:ascii="PT Astra Serif" w:hAnsi="PT Astra Serif"/>
          <w:sz w:val="28"/>
          <w:szCs w:val="28"/>
        </w:rPr>
      </w:pP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746E2C" w:rsidP="0010755F">
      <w:pPr>
        <w:pStyle w:val="ac"/>
        <w:jc w:val="left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</w:t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</w:r>
      <w:r w:rsidR="00CC242B" w:rsidRPr="00813667">
        <w:rPr>
          <w:rFonts w:ascii="PT Astra Serif" w:hAnsi="PT Astra Serif"/>
          <w:sz w:val="28"/>
          <w:szCs w:val="28"/>
        </w:rPr>
        <w:tab/>
        <w:t xml:space="preserve">№ </w:t>
      </w:r>
      <w:r w:rsidRPr="00813667">
        <w:rPr>
          <w:rFonts w:ascii="PT Astra Serif" w:hAnsi="PT Astra Serif"/>
          <w:sz w:val="28"/>
          <w:szCs w:val="28"/>
        </w:rPr>
        <w:t>_____</w:t>
      </w:r>
    </w:p>
    <w:p w:rsidR="00376FE9" w:rsidRPr="00813667" w:rsidRDefault="00376FE9" w:rsidP="0010755F">
      <w:pPr>
        <w:pStyle w:val="ac"/>
        <w:jc w:val="left"/>
        <w:rPr>
          <w:rFonts w:ascii="PT Astra Serif" w:hAnsi="PT Astra Serif"/>
        </w:rPr>
      </w:pPr>
    </w:p>
    <w:p w:rsidR="00376FE9" w:rsidRPr="00813667" w:rsidRDefault="00CC242B" w:rsidP="0010755F">
      <w:pPr>
        <w:pStyle w:val="ac"/>
        <w:rPr>
          <w:rFonts w:ascii="PT Astra Serif" w:hAnsi="PT Astra Serif"/>
        </w:rPr>
      </w:pPr>
      <w:r w:rsidRPr="00813667">
        <w:rPr>
          <w:rFonts w:ascii="PT Astra Serif" w:hAnsi="PT Astra Serif"/>
        </w:rPr>
        <w:t>г. Ульяновск</w:t>
      </w:r>
    </w:p>
    <w:p w:rsidR="00376FE9" w:rsidRPr="00813667" w:rsidRDefault="00376FE9" w:rsidP="006231E5">
      <w:pPr>
        <w:pStyle w:val="ac"/>
        <w:spacing w:line="235" w:lineRule="auto"/>
        <w:jc w:val="left"/>
        <w:rPr>
          <w:rFonts w:ascii="PT Astra Serif" w:hAnsi="PT Astra Serif"/>
        </w:rPr>
      </w:pPr>
    </w:p>
    <w:p w:rsidR="002114B6" w:rsidRPr="00813667" w:rsidRDefault="002114B6" w:rsidP="006231E5">
      <w:pPr>
        <w:spacing w:line="235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3667">
        <w:rPr>
          <w:rFonts w:ascii="PT Astra Serif" w:hAnsi="PT Astra Serif"/>
          <w:b/>
          <w:bCs/>
          <w:sz w:val="28"/>
          <w:szCs w:val="28"/>
        </w:rPr>
        <w:t>Об утверждении размер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а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ставк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и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субсиди</w:t>
      </w:r>
      <w:r w:rsidR="00857BBA" w:rsidRPr="00813667">
        <w:rPr>
          <w:rFonts w:ascii="PT Astra Serif" w:hAnsi="PT Astra Serif"/>
          <w:b/>
          <w:bCs/>
          <w:sz w:val="28"/>
          <w:szCs w:val="28"/>
        </w:rPr>
        <w:t>и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 из областного бюджета Ульяновской области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 и форм документов для 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предоставления 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сельскохозяйственным товаропроизводителям </w:t>
      </w:r>
      <w:r w:rsidRPr="00813667">
        <w:rPr>
          <w:rFonts w:ascii="PT Astra Serif" w:hAnsi="PT Astra Serif"/>
          <w:b/>
          <w:bCs/>
          <w:spacing w:val="-1"/>
          <w:sz w:val="28"/>
          <w:szCs w:val="28"/>
        </w:rPr>
        <w:t xml:space="preserve">субсидий из областного бюджета Ульяновской области </w:t>
      </w:r>
      <w:r w:rsidRPr="00813667">
        <w:rPr>
          <w:rFonts w:ascii="PT Astra Serif" w:hAnsi="PT Astra Serif"/>
          <w:b/>
          <w:bCs/>
          <w:sz w:val="28"/>
          <w:szCs w:val="28"/>
        </w:rPr>
        <w:t xml:space="preserve">в целях </w:t>
      </w:r>
      <w:r w:rsidRPr="00813667">
        <w:rPr>
          <w:rFonts w:ascii="PT Astra Serif" w:hAnsi="PT Astra Serif" w:cs="PT Astra Serif"/>
          <w:b/>
          <w:bCs/>
          <w:sz w:val="28"/>
          <w:szCs w:val="28"/>
        </w:rPr>
        <w:t xml:space="preserve">возмещения части их затрат, связанных с развитием отдельных подотраслей животноводства </w:t>
      </w:r>
    </w:p>
    <w:p w:rsidR="00376FE9" w:rsidRPr="00813667" w:rsidRDefault="002114B6" w:rsidP="006231E5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813667">
        <w:rPr>
          <w:rFonts w:ascii="PT Astra Serif" w:hAnsi="PT Astra Serif" w:cs="PT Astra Serif"/>
          <w:b/>
          <w:bCs/>
          <w:sz w:val="28"/>
          <w:szCs w:val="28"/>
        </w:rPr>
        <w:t>в Ульяновской области</w:t>
      </w:r>
    </w:p>
    <w:p w:rsidR="00376FE9" w:rsidRPr="00813667" w:rsidRDefault="00376FE9" w:rsidP="006231E5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376FE9" w:rsidRPr="00813667" w:rsidRDefault="003807A1" w:rsidP="00670F3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соответствии с </w:t>
      </w:r>
      <w:hyperlink r:id="rId7" w:history="1">
        <w:r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авилами</w:t>
        </w:r>
      </w:hyperlink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растениеводства и животноводства в Ульяновской области, утверждёнными постановлением Правительства Ульяновской области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от 27.12.2019 № 781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развитием отдельных</w:t>
      </w:r>
      <w:proofErr w:type="gramEnd"/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отраслей растениеводства и животноводства </w:t>
      </w:r>
      <w:r w:rsidR="00670F3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льяновской област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», </w:t>
      </w:r>
      <w:proofErr w:type="spellStart"/>
      <w:proofErr w:type="gramStart"/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 w:rsidR="00CC242B" w:rsidRPr="008136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C242B" w:rsidRPr="00813667">
        <w:rPr>
          <w:rFonts w:ascii="PT Astra Serif" w:hAnsi="PT Astra Serif"/>
          <w:sz w:val="28"/>
          <w:szCs w:val="28"/>
        </w:rPr>
        <w:t>р</w:t>
      </w:r>
      <w:proofErr w:type="spellEnd"/>
      <w:r w:rsidR="00CC242B" w:rsidRPr="00813667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CC242B" w:rsidRPr="00813667">
        <w:rPr>
          <w:rFonts w:ascii="PT Astra Serif" w:hAnsi="PT Astra Serif"/>
          <w:sz w:val="28"/>
          <w:szCs w:val="28"/>
        </w:rPr>
        <w:t>з</w:t>
      </w:r>
      <w:proofErr w:type="spellEnd"/>
      <w:r w:rsidR="00CC242B" w:rsidRPr="0081366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C242B" w:rsidRPr="00813667">
        <w:rPr>
          <w:rFonts w:ascii="PT Astra Serif" w:hAnsi="PT Astra Serif"/>
          <w:sz w:val="28"/>
          <w:szCs w:val="28"/>
        </w:rPr>
        <w:t>ы</w:t>
      </w:r>
      <w:proofErr w:type="spellEnd"/>
      <w:r w:rsidR="00CC242B" w:rsidRPr="00813667">
        <w:rPr>
          <w:rFonts w:ascii="PT Astra Serif" w:hAnsi="PT Astra Serif"/>
          <w:sz w:val="28"/>
          <w:szCs w:val="28"/>
        </w:rPr>
        <w:t xml:space="preserve"> в а ю:</w:t>
      </w:r>
    </w:p>
    <w:p w:rsidR="0010755F" w:rsidRPr="00813667" w:rsidRDefault="00CC242B" w:rsidP="006231E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1.</w:t>
      </w:r>
      <w:r w:rsidR="002A1370" w:rsidRPr="00813667">
        <w:rPr>
          <w:rFonts w:ascii="PT Astra Serif" w:hAnsi="PT Astra Serif"/>
          <w:sz w:val="28"/>
          <w:szCs w:val="28"/>
        </w:rPr>
        <w:t> </w:t>
      </w:r>
      <w:r w:rsidR="003807A1" w:rsidRPr="00813667">
        <w:rPr>
          <w:rFonts w:ascii="PT Astra Serif" w:hAnsi="PT Astra Serif"/>
          <w:sz w:val="28"/>
          <w:szCs w:val="28"/>
        </w:rPr>
        <w:t>Утвердить</w:t>
      </w:r>
      <w:r w:rsidR="0010755F" w:rsidRPr="00813667">
        <w:rPr>
          <w:rFonts w:ascii="PT Astra Serif" w:hAnsi="PT Astra Serif"/>
          <w:sz w:val="28"/>
          <w:szCs w:val="28"/>
        </w:rPr>
        <w:t>:</w:t>
      </w:r>
    </w:p>
    <w:p w:rsidR="003807A1" w:rsidRPr="00813667" w:rsidRDefault="0010755F" w:rsidP="006231E5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1.1. </w:t>
      </w:r>
      <w:r w:rsidR="00857BBA" w:rsidRPr="00813667">
        <w:rPr>
          <w:rFonts w:ascii="PT Astra Serif" w:hAnsi="PT Astra Serif"/>
          <w:sz w:val="28"/>
          <w:szCs w:val="28"/>
        </w:rPr>
        <w:t>С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авку субсидии из областного бюджета Ульяновской области 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для расчёта размеров субсидий из областного бюджета Ульяновской области, предоставляемых сельскохозяйственным товаропроизводителям в целях возмещения части их затрат, связанных с содержанием племенного маточного поголовья сельскохозяйственных животных,</w:t>
      </w:r>
      <w:r w:rsidR="00857BBA" w:rsidRPr="00813667">
        <w:rPr>
          <w:rFonts w:ascii="PT Astra Serif" w:hAnsi="PT Astra Serif"/>
          <w:sz w:val="28"/>
          <w:szCs w:val="28"/>
        </w:rPr>
        <w:t xml:space="preserve"> в размере 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796,5 рублей из расчёта на 1 условную голову племенного маточного поголовья сельскохозяйственных животных</w:t>
      </w:r>
      <w:r w:rsidR="00857BBA" w:rsidRPr="00813667">
        <w:rPr>
          <w:rFonts w:ascii="PT Astra Serif" w:hAnsi="PT Astra Serif"/>
          <w:sz w:val="28"/>
          <w:szCs w:val="28"/>
        </w:rPr>
        <w:t>.</w:t>
      </w:r>
    </w:p>
    <w:p w:rsidR="00746E2C" w:rsidRPr="00813667" w:rsidRDefault="00746E2C" w:rsidP="006231E5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2.</w:t>
      </w:r>
      <w:r w:rsidR="00567322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8" w:history="1">
        <w:r w:rsidR="003807A1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 предоставлении сельскохозяйственному товаропроизводителю субсидии из областного бюджета Ульяновской области 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целях возмещения части его затрат, связанных с содержанием племенного маточного поголовья сельскохозяйственных животных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05335" w:rsidRPr="00813667" w:rsidRDefault="00746E2C" w:rsidP="006231E5">
      <w:pPr>
        <w:pStyle w:val="ConsPlusNonformat"/>
        <w:widowControl/>
        <w:spacing w:after="0"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9" w:history="1">
        <w:r w:rsidR="00305335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расчёта</w:t>
        </w:r>
      </w:hyperlink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13667" w:rsidRPr="00813667">
        <w:rPr>
          <w:rFonts w:ascii="PT Astra Serif" w:hAnsi="PT Astra Serif"/>
          <w:sz w:val="28"/>
          <w:szCs w:val="28"/>
        </w:rPr>
        <w:t xml:space="preserve">размера субсидии из областного бюджета Ульяновской области в целях возмещения части затрат, связанных с содержанием племенного маточного поголовья сельскохозяйственных животных, причитающейся </w:t>
      </w:r>
      <w:r w:rsidR="00813667" w:rsidRPr="00813667">
        <w:rPr>
          <w:rFonts w:ascii="PT Astra Serif" w:hAnsi="PT Astra Serif"/>
          <w:bCs/>
          <w:sz w:val="28"/>
          <w:szCs w:val="28"/>
        </w:rPr>
        <w:t>сельскохозяйственному товаропроизводителю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F736C3" w:rsidRPr="00813667" w:rsidRDefault="00203DE0" w:rsidP="006231E5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0" w:history="1">
        <w:r w:rsidR="00F736C3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затратах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F736C3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46E2C" w:rsidRPr="00813667" w:rsidRDefault="00F736C3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</w:t>
      </w:r>
      <w:r w:rsidR="00857BBA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1" w:history="1">
        <w:r w:rsidR="00305335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справки</w:t>
        </w:r>
      </w:hyperlink>
      <w:r w:rsidR="00305335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– юридического лица (приложение 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746E2C" w:rsidRPr="00813667" w:rsidRDefault="00203DE0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12" w:history="1">
        <w:r w:rsidR="00746E2C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журнала</w:t>
        </w:r>
      </w:hyperlink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гистрации 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содержанием племенного маточного поголовья сельскохозяйственных животных (приложение 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№ </w:t>
      </w:r>
      <w:r w:rsidR="0010755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001B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746E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EC652C" w:rsidRPr="00813667" w:rsidRDefault="00B001BF" w:rsidP="006231E5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2</w:t>
      </w:r>
      <w:r w:rsidR="00B955A7" w:rsidRPr="00813667">
        <w:rPr>
          <w:rFonts w:ascii="PT Astra Serif" w:hAnsi="PT Astra Serif"/>
          <w:sz w:val="28"/>
          <w:szCs w:val="28"/>
        </w:rPr>
        <w:t xml:space="preserve">. 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EC652C" w:rsidRPr="00813667" w:rsidRDefault="007573E4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hyperlink r:id="rId13" w:history="1">
        <w:r w:rsidR="00EC652C" w:rsidRPr="00813667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риказ</w:t>
        </w:r>
      </w:hyperlink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</w:t>
      </w:r>
      <w:r w:rsidR="000D1BE4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 15.05.2020 № 23 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животноводства в Ульяновской области»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210184" w:rsidRPr="00813667" w:rsidRDefault="00D65CFB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риказ М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инистерства агропромышленного комплекса и развития сель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ских территорий Ульяновской области</w:t>
      </w:r>
      <w:r w:rsidR="00EC652C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210184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от 20.05.2021 № 13 «О внесении изменения в приказ Министерства агропромышленного комплекса и развития сельских территорий Ульяновской области от 15.05.2020 № 23»;</w:t>
      </w:r>
    </w:p>
    <w:p w:rsidR="006F430F" w:rsidRPr="00813667" w:rsidRDefault="00D65CFB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ы 1 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каза Министерства агропромышленного комплекса 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и развития сельских территорий Ульяновской обл</w:t>
      </w:r>
      <w:r w:rsidR="00AE0598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асти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от 09.06.2021 № 18 </w:t>
      </w:r>
      <w:r w:rsidR="005560D7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6F430F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;</w:t>
      </w:r>
    </w:p>
    <w:p w:rsidR="005560D7" w:rsidRPr="00813667" w:rsidRDefault="00482AA9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 Министерства агропромышленного комплекса и развития сельских территорий Ульяновской области </w:t>
      </w:r>
      <w:r w:rsidR="005560D7" w:rsidRPr="00813667">
        <w:rPr>
          <w:rFonts w:ascii="PT Astra Serif" w:hAnsi="PT Astra Serif"/>
          <w:sz w:val="28"/>
          <w:szCs w:val="28"/>
        </w:rPr>
        <w:t>от 21.03.2022 № 13 «О внесении изменений в приказ Министерства агропромышленного комплекса и развития сельских территорий Ульяновской области от 15.05.2020 № 23»</w:t>
      </w:r>
      <w:r w:rsidR="00243994" w:rsidRPr="00813667">
        <w:rPr>
          <w:rFonts w:ascii="PT Astra Serif" w:hAnsi="PT Astra Serif"/>
          <w:sz w:val="28"/>
          <w:szCs w:val="28"/>
        </w:rPr>
        <w:t>;</w:t>
      </w:r>
    </w:p>
    <w:p w:rsidR="00482AA9" w:rsidRPr="00813667" w:rsidRDefault="00D64446" w:rsidP="006231E5">
      <w:pPr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пункт 3 п</w:t>
      </w:r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 xml:space="preserve">риказа Министерства агропромышленного комплекса и развития сельских территорий Ульяновской области от 19.05.2022 № 27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 и о признании </w:t>
      </w:r>
      <w:proofErr w:type="gramStart"/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>утратившим</w:t>
      </w:r>
      <w:proofErr w:type="gramEnd"/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 xml:space="preserve"> силу приказа Министерства агропромышленного комплекса и развития сельских территорий Ульяновской области от 20.02.2021 № 5»;</w:t>
      </w:r>
    </w:p>
    <w:p w:rsidR="00D64446" w:rsidRPr="00813667" w:rsidRDefault="00D64446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</w:rPr>
        <w:t>пункт 4 п</w:t>
      </w:r>
      <w:r w:rsidRPr="00813667">
        <w:rPr>
          <w:rFonts w:ascii="PT Astra Serif" w:eastAsiaTheme="minorHAnsi" w:hAnsi="PT Astra Serif"/>
          <w:sz w:val="28"/>
          <w:szCs w:val="28"/>
          <w:lang w:eastAsia="en-US"/>
        </w:rPr>
        <w:t>риказа</w:t>
      </w: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Министерства агропромышленного комплекса и развития сельских территорий Ульяновской области от 16.08.2022 № 45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.</w:t>
      </w:r>
    </w:p>
    <w:p w:rsidR="008E0A4D" w:rsidRPr="00813667" w:rsidRDefault="00B001BF" w:rsidP="006231E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8E0A4D" w:rsidRPr="0081366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E0A4D" w:rsidRPr="00813667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Pr="00813667" w:rsidRDefault="008E0A4D" w:rsidP="006231E5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8E0A4D" w:rsidRPr="00813667" w:rsidRDefault="008E0A4D" w:rsidP="006231E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Министр</w:t>
      </w:r>
      <w:r w:rsidR="002114B6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E0A4D" w:rsidRPr="00813667" w:rsidRDefault="008E0A4D" w:rsidP="006231E5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23708" w:rsidRPr="00813667" w:rsidRDefault="008E0A4D" w:rsidP="006231E5">
      <w:pPr>
        <w:spacing w:line="235" w:lineRule="auto"/>
        <w:rPr>
          <w:rFonts w:ascii="PT Astra Serif" w:hAnsi="PT Astra Serif"/>
          <w:sz w:val="28"/>
          <w:szCs w:val="28"/>
        </w:rPr>
        <w:sectPr w:rsidR="00223708" w:rsidRPr="00813667" w:rsidSect="006231E5">
          <w:headerReference w:type="default" r:id="rId14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/>
          <w:sz w:val="28"/>
          <w:szCs w:val="28"/>
        </w:rPr>
        <w:t>Ульяновской области</w:t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</w:r>
      <w:r w:rsidRPr="00813667">
        <w:rPr>
          <w:rFonts w:ascii="PT Astra Serif" w:hAnsi="PT Astra Serif"/>
          <w:sz w:val="28"/>
          <w:szCs w:val="28"/>
        </w:rPr>
        <w:tab/>
        <w:t xml:space="preserve">    </w:t>
      </w:r>
      <w:r w:rsidR="002114B6" w:rsidRPr="00813667">
        <w:rPr>
          <w:rFonts w:ascii="PT Astra Serif" w:hAnsi="PT Astra Serif"/>
          <w:sz w:val="28"/>
          <w:szCs w:val="28"/>
        </w:rPr>
        <w:t xml:space="preserve">  </w:t>
      </w:r>
      <w:r w:rsidRPr="00813667"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Pr="00813667">
        <w:rPr>
          <w:rFonts w:ascii="PT Astra Serif" w:hAnsi="PT Astra Serif"/>
          <w:color w:val="000000"/>
          <w:sz w:val="28"/>
          <w:szCs w:val="28"/>
        </w:rPr>
        <w:t>М.</w:t>
      </w:r>
      <w:r w:rsidR="002114B6" w:rsidRPr="00813667">
        <w:rPr>
          <w:rFonts w:ascii="PT Astra Serif" w:hAnsi="PT Astra Serif"/>
          <w:color w:val="000000"/>
          <w:sz w:val="28"/>
          <w:szCs w:val="28"/>
        </w:rPr>
        <w:t>И</w:t>
      </w:r>
      <w:r w:rsidRPr="00813667">
        <w:rPr>
          <w:rFonts w:ascii="PT Astra Serif" w:hAnsi="PT Astra Serif"/>
          <w:color w:val="000000"/>
          <w:sz w:val="28"/>
          <w:szCs w:val="28"/>
        </w:rPr>
        <w:t>.</w:t>
      </w:r>
      <w:r w:rsidR="002114B6" w:rsidRPr="00813667">
        <w:rPr>
          <w:rFonts w:ascii="PT Astra Serif" w:hAnsi="PT Astra Serif"/>
          <w:color w:val="000000"/>
          <w:sz w:val="28"/>
          <w:szCs w:val="28"/>
        </w:rPr>
        <w:t>Семёнкин</w:t>
      </w:r>
      <w:proofErr w:type="spellEnd"/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53DF9" w:rsidRPr="00813667" w:rsidRDefault="00453DF9" w:rsidP="00255547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от </w:t>
      </w:r>
      <w:r w:rsidR="00255547" w:rsidRPr="00813667">
        <w:rPr>
          <w:rFonts w:ascii="PT Astra Serif" w:hAnsi="PT Astra Serif"/>
          <w:sz w:val="28"/>
          <w:szCs w:val="28"/>
        </w:rPr>
        <w:t>_________</w:t>
      </w:r>
      <w:r w:rsidRPr="00813667">
        <w:rPr>
          <w:rFonts w:ascii="PT Astra Serif" w:hAnsi="PT Astra Serif"/>
          <w:sz w:val="28"/>
          <w:szCs w:val="28"/>
        </w:rPr>
        <w:t xml:space="preserve"> № </w:t>
      </w:r>
      <w:r w:rsidR="00255547" w:rsidRPr="00813667">
        <w:rPr>
          <w:rFonts w:ascii="PT Astra Serif" w:hAnsi="PT Astra Serif"/>
          <w:sz w:val="28"/>
          <w:szCs w:val="28"/>
        </w:rPr>
        <w:t>____</w:t>
      </w:r>
    </w:p>
    <w:p w:rsidR="001A0432" w:rsidRPr="00813667" w:rsidRDefault="001A0432" w:rsidP="00442B4C">
      <w:pPr>
        <w:suppressAutoHyphens w:val="0"/>
        <w:ind w:left="5103"/>
        <w:jc w:val="center"/>
        <w:rPr>
          <w:rFonts w:ascii="PT Astra Serif" w:hAnsi="PT Astra Serif"/>
          <w:sz w:val="20"/>
          <w:szCs w:val="20"/>
        </w:rPr>
      </w:pPr>
    </w:p>
    <w:p w:rsidR="001A0432" w:rsidRPr="00813667" w:rsidRDefault="001A0432" w:rsidP="00442B4C">
      <w:pPr>
        <w:suppressAutoHyphens w:val="0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1A0432" w:rsidRPr="00813667" w:rsidRDefault="001A0432" w:rsidP="001A0432">
      <w:pPr>
        <w:ind w:firstLine="709"/>
        <w:jc w:val="right"/>
        <w:rPr>
          <w:rFonts w:ascii="PT Astra Serif" w:eastAsia="Lucida Sans Unicode" w:hAnsi="PT Astra Serif"/>
          <w:kern w:val="1"/>
          <w:lang w:eastAsia="ar-SA"/>
        </w:rPr>
      </w:pPr>
    </w:p>
    <w:p w:rsidR="001A0432" w:rsidRPr="00813667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 xml:space="preserve">Министерство </w:t>
      </w:r>
      <w:proofErr w:type="gramStart"/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агропромышленного</w:t>
      </w:r>
      <w:proofErr w:type="gramEnd"/>
    </w:p>
    <w:p w:rsidR="001A0432" w:rsidRPr="00813667" w:rsidRDefault="001A0432" w:rsidP="001A0432">
      <w:pPr>
        <w:ind w:left="4820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комплекса и развития сельских территорий Ульяновской области</w:t>
      </w:r>
    </w:p>
    <w:p w:rsidR="001A0432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</w:p>
    <w:p w:rsidR="001A0432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  <w:t>ЗАЯВЛЕНИЕ</w:t>
      </w:r>
    </w:p>
    <w:p w:rsidR="00046289" w:rsidRPr="00813667" w:rsidRDefault="001A0432" w:rsidP="001A0432">
      <w:pPr>
        <w:spacing w:line="245" w:lineRule="auto"/>
        <w:jc w:val="center"/>
        <w:rPr>
          <w:rFonts w:ascii="PT Astra Serif" w:eastAsia="Lucida Sans Unicode" w:hAnsi="PT Astra Serif"/>
          <w:b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о предоставлении </w:t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>сельскохозяйственному товаропроизводителю субсидии</w:t>
      </w:r>
      <w:r w:rsidRPr="00813667">
        <w:rPr>
          <w:rFonts w:ascii="PT Astra Serif" w:eastAsia="Lucida Sans Unicode" w:hAnsi="PT Astra Serif" w:cs="font276"/>
          <w:b/>
          <w:kern w:val="1"/>
          <w:sz w:val="28"/>
          <w:szCs w:val="28"/>
          <w:lang w:eastAsia="ar-SA"/>
        </w:rPr>
        <w:t xml:space="preserve"> из областного бюджета Ульяновской области </w:t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в целях возмещения части </w:t>
      </w:r>
      <w:r w:rsidR="00046289"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br/>
      </w:r>
      <w:r w:rsidRPr="00813667">
        <w:rPr>
          <w:rFonts w:ascii="PT Astra Serif" w:eastAsia="Lucida Sans Unicode" w:hAnsi="PT Astra Serif" w:cs="PT Astra Serif"/>
          <w:b/>
          <w:kern w:val="1"/>
          <w:sz w:val="28"/>
          <w:szCs w:val="28"/>
          <w:lang w:eastAsia="ar-SA"/>
        </w:rPr>
        <w:t xml:space="preserve">его затрат, связанных с </w:t>
      </w:r>
      <w:r w:rsidR="00046289"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одержанием племенного маточного поголовья сельскохозяйственных животных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before="120" w:line="245" w:lineRule="auto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C2C4D" w:rsidRPr="00813667" w:rsidRDefault="001A0432" w:rsidP="001C2C4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наименование сельскохозяйственного товаропроизводителя</w:t>
      </w:r>
      <w:r w:rsidR="001C2C4D" w:rsidRPr="00813667">
        <w:rPr>
          <w:rFonts w:ascii="PT Astra Serif" w:hAnsi="PT Astra Serif"/>
          <w:sz w:val="20"/>
          <w:szCs w:val="20"/>
        </w:rPr>
        <w:t xml:space="preserve"> – юридического лица </w:t>
      </w:r>
      <w:proofErr w:type="gramEnd"/>
    </w:p>
    <w:p w:rsidR="001A0432" w:rsidRPr="00813667" w:rsidRDefault="001C2C4D" w:rsidP="001C2C4D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 xml:space="preserve">(последнее – в случае его наличия)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</w:t>
      </w:r>
      <w:r w:rsidR="001A0432" w:rsidRPr="00813667">
        <w:rPr>
          <w:rFonts w:ascii="PT Astra Serif" w:hAnsi="PT Astra Serif"/>
          <w:sz w:val="20"/>
          <w:szCs w:val="20"/>
        </w:rPr>
        <w:t>)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идентификационный номер (ИНН) 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д причины постановки на учёт (КПП)  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почтовый адрес ________________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абонентский номер, по которому может осуществляться телефонная связь, адрес электронной почты (при наличии) ________________________________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,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ОКТМО________________________________________________________</w:t>
      </w:r>
    </w:p>
    <w:p w:rsidR="001A0432" w:rsidRPr="00813667" w:rsidRDefault="001A0432" w:rsidP="001A0432">
      <w:pPr>
        <w:spacing w:line="24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осит </w:t>
      </w:r>
      <w:r w:rsidR="00046289"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предоставить в _______ году субсидию из областного бюджета Ульяновской области в целях 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возмещения части затрат, связанных 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br/>
        <w:t xml:space="preserve">с </w: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содержанием племенного маточного поголовья сельскохозяйственных животных, а именно</w:t>
      </w:r>
      <w:r w:rsidR="00046289" w:rsidRPr="00813667"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  <w:t xml:space="preserve"> 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(</w:t>
      </w:r>
      <w:proofErr w:type="gramStart"/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нужное</w:t>
      </w:r>
      <w:proofErr w:type="gramEnd"/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 xml:space="preserve"> отметить знаком – 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val="en-US" w:eastAsia="ar-SA"/>
        </w:rPr>
        <w:t>V</w:t>
      </w:r>
      <w:r w:rsidR="00046289"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)</w:t>
      </w:r>
      <w:r w:rsidR="00046289"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:</w:t>
      </w:r>
    </w:p>
    <w:p w:rsidR="001A0432" w:rsidRPr="00813667" w:rsidRDefault="007573E4" w:rsidP="001A0432">
      <w:pPr>
        <w:tabs>
          <w:tab w:val="left" w:pos="0"/>
        </w:tabs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35.25pt;margin-top:2.7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еменного маточного поголовья крупного рогатого скота молочного</w:t>
      </w:r>
      <w:r w:rsidR="00046289" w:rsidRPr="00813667">
        <w:rPr>
          <w:rFonts w:ascii="PT Astra Serif" w:eastAsiaTheme="minorHAnsi" w:hAnsi="PT Astra Serif" w:cs="Courier New"/>
          <w:b/>
          <w:bCs/>
          <w:sz w:val="28"/>
          <w:szCs w:val="28"/>
          <w:lang w:eastAsia="en-US"/>
        </w:rPr>
        <w:t xml:space="preserve"> </w:t>
      </w:r>
      <w:r w:rsidR="00046289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направления;</w:t>
      </w:r>
    </w:p>
    <w:p w:rsidR="001A0432" w:rsidRPr="00813667" w:rsidRDefault="007573E4" w:rsidP="001A0432">
      <w:pPr>
        <w:spacing w:before="80" w:line="245" w:lineRule="auto"/>
        <w:ind w:firstLine="1134"/>
        <w:jc w:val="both"/>
        <w:rPr>
          <w:rFonts w:ascii="PT Astra Serif" w:eastAsia="Lucida Sans Unicode" w:hAnsi="PT Astra Serif" w:cs="PT Astra Serif"/>
          <w:kern w:val="1"/>
          <w:sz w:val="28"/>
          <w:szCs w:val="28"/>
          <w:lang w:eastAsia="ar-SA"/>
        </w:rPr>
      </w:pPr>
      <w:r>
        <w:rPr>
          <w:rFonts w:ascii="PT Astra Serif" w:eastAsia="Lucida Sans Unicode" w:hAnsi="PT Astra Serif" w:cs="PT Astra Serif"/>
          <w:noProof/>
          <w:kern w:val="1"/>
          <w:sz w:val="28"/>
          <w:szCs w:val="28"/>
        </w:rPr>
        <w:pict>
          <v:shape id="_x0000_s1031" type="#_x0000_t109" style="position:absolute;left:0;text-align:left;margin-left:35.25pt;margin-top:3.6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410768" w:rsidRPr="00813667">
        <w:rPr>
          <w:rFonts w:ascii="PT Astra Serif" w:eastAsiaTheme="minorHAnsi" w:hAnsi="PT Astra Serif" w:cs="Courier New"/>
          <w:bCs/>
          <w:sz w:val="28"/>
          <w:szCs w:val="28"/>
          <w:lang w:eastAsia="en-US"/>
        </w:rPr>
        <w:t>племенного маточного поголовья свиней,</w:t>
      </w:r>
    </w:p>
    <w:p w:rsidR="001A0432" w:rsidRPr="00813667" w:rsidRDefault="001A0432" w:rsidP="00EC483D">
      <w:pPr>
        <w:spacing w:line="235" w:lineRule="auto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bCs/>
          <w:kern w:val="1"/>
          <w:sz w:val="28"/>
          <w:szCs w:val="28"/>
          <w:lang w:eastAsia="ar-SA"/>
        </w:rPr>
        <w:t>в размере согласно расчёту, прилагаемому к настоящему заявлению</w:t>
      </w: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</w:t>
      </w: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br/>
        <w:t>и перечислить субсидию по следующим реквизитам:</w:t>
      </w:r>
    </w:p>
    <w:p w:rsidR="001A0432" w:rsidRPr="00813667" w:rsidRDefault="001A0432" w:rsidP="00EC483D">
      <w:pPr>
        <w:spacing w:line="235" w:lineRule="auto"/>
        <w:ind w:firstLine="709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сельскохозяйственного товаропроизводителя 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_____________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наименование банка 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расчётный счёт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proofErr w:type="spellStart"/>
      <w:proofErr w:type="gramStart"/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кор</w:t>
      </w:r>
      <w:proofErr w:type="spellEnd"/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. счёт</w:t>
      </w:r>
      <w:proofErr w:type="gramEnd"/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 xml:space="preserve"> _______________________________________________________</w:t>
      </w:r>
    </w:p>
    <w:p w:rsidR="001A0432" w:rsidRPr="00813667" w:rsidRDefault="001A0432" w:rsidP="00EC483D">
      <w:pPr>
        <w:spacing w:line="235" w:lineRule="auto"/>
        <w:ind w:firstLine="709"/>
        <w:jc w:val="both"/>
        <w:rPr>
          <w:rFonts w:ascii="PT Astra Serif" w:eastAsia="Lucida Sans Unicode" w:hAnsi="PT Astra Serif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/>
          <w:kern w:val="1"/>
          <w:sz w:val="28"/>
          <w:szCs w:val="28"/>
          <w:lang w:eastAsia="ar-SA"/>
        </w:rPr>
        <w:t>БИК __________________________________________________________.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13667">
        <w:rPr>
          <w:rFonts w:ascii="PT Astra Serif" w:hAnsi="PT Astra Serif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Pr="00813667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813667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813667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Pr="00813667">
        <w:rPr>
          <w:rFonts w:ascii="PT Astra Serif" w:hAnsi="PT Astra Serif"/>
          <w:sz w:val="28"/>
          <w:szCs w:val="28"/>
          <w:lang w:eastAsia="en-US"/>
        </w:rPr>
        <w:t>выявленных</w:t>
      </w:r>
      <w:proofErr w:type="gramEnd"/>
      <w:r w:rsidRPr="00813667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813667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813667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Pr="00813667">
        <w:rPr>
          <w:rFonts w:ascii="PT Astra Serif" w:hAnsi="PT Astra Serif"/>
          <w:sz w:val="28"/>
          <w:szCs w:val="28"/>
        </w:rPr>
        <w:t xml:space="preserve">в полном </w:t>
      </w:r>
      <w:r w:rsidRPr="00813667">
        <w:rPr>
          <w:rFonts w:ascii="PT Astra Serif" w:hAnsi="PT Astra Serif" w:cs="PT Astra Serif"/>
          <w:sz w:val="28"/>
          <w:szCs w:val="28"/>
        </w:rPr>
        <w:t>объёме</w:t>
      </w:r>
      <w:r w:rsidRPr="00813667">
        <w:rPr>
          <w:rFonts w:ascii="PT Astra Serif" w:hAnsi="PT Astra Serif"/>
          <w:sz w:val="28"/>
          <w:szCs w:val="28"/>
          <w:lang w:eastAsia="en-US"/>
        </w:rPr>
        <w:t>;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13667">
        <w:rPr>
          <w:rFonts w:ascii="PT Astra Serif" w:hAnsi="PT Astra Serif" w:cs="PT Astra Serif"/>
          <w:sz w:val="28"/>
          <w:szCs w:val="28"/>
        </w:rPr>
        <w:t>выявления</w:t>
      </w:r>
      <w:r w:rsidRPr="00813667">
        <w:rPr>
          <w:rFonts w:ascii="PT Astra Serif" w:hAnsi="PT Astra Serif"/>
          <w:sz w:val="28"/>
          <w:szCs w:val="28"/>
        </w:rPr>
        <w:t xml:space="preserve"> в том числе</w:t>
      </w:r>
      <w:r w:rsidRPr="00813667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 w:rsidR="001A0432" w:rsidRPr="00813667" w:rsidRDefault="001A0432" w:rsidP="00EC483D">
      <w:pPr>
        <w:suppressAutoHyphens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813667">
        <w:rPr>
          <w:rFonts w:ascii="PT Astra Serif" w:hAnsi="PT Astra Serif"/>
          <w:sz w:val="28"/>
          <w:szCs w:val="28"/>
        </w:rPr>
        <w:t>отчёта о достиже</w:t>
      </w:r>
      <w:r w:rsidRPr="00813667">
        <w:rPr>
          <w:rFonts w:ascii="PT Astra Serif" w:hAnsi="PT Astra Serif"/>
          <w:sz w:val="28"/>
          <w:szCs w:val="28"/>
        </w:rPr>
        <w:softHyphen/>
        <w:t>нии значения результата предоставления субсидии</w:t>
      </w:r>
      <w:r w:rsidR="00410768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 xml:space="preserve">и (или) дополнительной отчётности о достижении значения результата предоставления субсидии – </w:t>
      </w:r>
      <w:r w:rsidR="00410768" w:rsidRPr="00813667">
        <w:rPr>
          <w:rFonts w:ascii="PT Astra Serif" w:hAnsi="PT Astra Serif"/>
          <w:sz w:val="28"/>
          <w:szCs w:val="28"/>
        </w:rPr>
        <w:br/>
      </w:r>
      <w:r w:rsidRPr="00813667">
        <w:rPr>
          <w:rFonts w:ascii="PT Astra Serif" w:hAnsi="PT Astra Serif"/>
          <w:sz w:val="28"/>
          <w:szCs w:val="28"/>
        </w:rPr>
        <w:t>в полном объёме;</w:t>
      </w:r>
    </w:p>
    <w:p w:rsidR="001A0432" w:rsidRPr="00813667" w:rsidRDefault="001A0432" w:rsidP="00EC483D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недостижения значения результата</w:t>
      </w:r>
      <w:r w:rsidR="00EC483D" w:rsidRPr="00813667">
        <w:rPr>
          <w:rFonts w:ascii="PT Astra Serif" w:hAnsi="PT Astra Serif"/>
          <w:sz w:val="28"/>
          <w:szCs w:val="28"/>
        </w:rPr>
        <w:t xml:space="preserve"> </w:t>
      </w:r>
      <w:r w:rsidRPr="00813667">
        <w:rPr>
          <w:rFonts w:ascii="PT Astra Serif" w:hAnsi="PT Astra Serif"/>
          <w:sz w:val="28"/>
          <w:szCs w:val="28"/>
        </w:rPr>
        <w:t xml:space="preserve">предоставления субсидии, установленного соглашением о предоставлении субсидии, – </w:t>
      </w:r>
      <w:r w:rsidRPr="00813667">
        <w:rPr>
          <w:rFonts w:ascii="PT Astra Serif" w:hAnsi="PT Astra Serif" w:cs="PT Astra Serif"/>
          <w:sz w:val="28"/>
          <w:szCs w:val="28"/>
        </w:rPr>
        <w:t>в объёме, пропорциональном величине недостигнутого значения указанного результата</w:t>
      </w:r>
      <w:r w:rsidRPr="0081366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1A0432" w:rsidRPr="00813667" w:rsidRDefault="001A0432" w:rsidP="001A043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13667">
        <w:rPr>
          <w:rFonts w:ascii="PT Astra Serif" w:eastAsia="Calibri" w:hAnsi="PT Astra Serif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813667">
        <w:rPr>
          <w:rFonts w:ascii="PT Astra Serif" w:eastAsia="Calibri" w:hAnsi="PT Astra Serif"/>
          <w:sz w:val="28"/>
          <w:szCs w:val="28"/>
          <w:lang w:eastAsia="en-US"/>
        </w:rPr>
        <w:t>л</w:t>
      </w:r>
      <w:proofErr w:type="gramEnd"/>
      <w:r w:rsidRPr="00813667">
        <w:rPr>
          <w:rFonts w:ascii="PT Astra Serif" w:eastAsia="Calibri" w:hAnsi="PT Astra Serif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1A0432" w:rsidRPr="00813667" w:rsidTr="001A0432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№</w:t>
            </w:r>
          </w:p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  <w:proofErr w:type="gramEnd"/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/</w:t>
            </w:r>
            <w:proofErr w:type="spellStart"/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п</w:t>
            </w:r>
            <w:proofErr w:type="spellEnd"/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Наименование документа</w:t>
            </w:r>
          </w:p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и его реквизиты (дата</w:t>
            </w:r>
            <w:proofErr w:type="gramStart"/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, №)</w:t>
            </w:r>
            <w:proofErr w:type="gramEnd"/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листов</w:t>
            </w: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Количество экземпляров</w:t>
            </w: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6"/>
                <w:szCs w:val="26"/>
                <w:lang w:eastAsia="ar-SA"/>
              </w:rPr>
              <w:t>4</w:t>
            </w: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  <w:tr w:rsidR="001A0432" w:rsidRPr="00813667" w:rsidTr="001A0432">
        <w:tc>
          <w:tcPr>
            <w:tcW w:w="674" w:type="dxa"/>
            <w:tcBorders>
              <w:right w:val="single" w:sz="4" w:space="0" w:color="auto"/>
            </w:tcBorders>
          </w:tcPr>
          <w:p w:rsidR="001A0432" w:rsidRPr="00813667" w:rsidRDefault="001A0432" w:rsidP="001A0432">
            <w:pPr>
              <w:jc w:val="center"/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</w:pPr>
            <w:r w:rsidRPr="00813667">
              <w:rPr>
                <w:rFonts w:ascii="PT Astra Serif" w:eastAsia="Lucida Sans Unicode" w:hAnsi="PT Astra Serif"/>
                <w:kern w:val="1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99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05" w:type="dxa"/>
          </w:tcPr>
          <w:p w:rsidR="001A0432" w:rsidRPr="00813667" w:rsidRDefault="001A0432" w:rsidP="001A0432">
            <w:pPr>
              <w:jc w:val="both"/>
              <w:rPr>
                <w:rFonts w:ascii="PT Astra Serif" w:eastAsia="Lucida Sans Unicode" w:hAnsi="PT Astra Serif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A0432" w:rsidRPr="00813667" w:rsidRDefault="001A0432" w:rsidP="001A0432">
      <w:pPr>
        <w:jc w:val="both"/>
        <w:rPr>
          <w:rFonts w:ascii="PT Astra Serif" w:eastAsia="Lucida Sans Unicode" w:hAnsi="PT Astra Serif"/>
          <w:kern w:val="1"/>
          <w:lang w:eastAsia="ar-SA"/>
        </w:rPr>
      </w:pP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Руководитель юридического лица</w:t>
      </w:r>
      <w:proofErr w:type="gramStart"/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1</w:t>
      </w:r>
      <w:proofErr w:type="gramEnd"/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________________________ ________ __________________________________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proofErr w:type="gramStart"/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должность, уполномоченное лицо)    (подпись)    (фамилия, имя, отчество (последнее – в случае его</w:t>
      </w:r>
      <w:proofErr w:type="gramEnd"/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                                                                                                                наличия)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 м.п.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2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lang w:eastAsia="ar-SA"/>
        </w:rPr>
      </w:pP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Индивидуальный предприниматель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vertAlign w:val="superscript"/>
          <w:lang w:eastAsia="ar-SA"/>
        </w:rPr>
        <w:t>3</w:t>
      </w: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>: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 _______________________________________________________________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       </w:t>
      </w:r>
      <w:proofErr w:type="gramStart"/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(подпись)                (фамилия, имя, отчество (последнее – в случае его наличия)</w:t>
      </w:r>
      <w:proofErr w:type="gramEnd"/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                                м.п.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8"/>
          <w:szCs w:val="28"/>
          <w:lang w:eastAsia="ar-SA"/>
        </w:rPr>
        <w:t xml:space="preserve">«___» _____________ 20____ г.        </w:t>
      </w:r>
    </w:p>
    <w:p w:rsidR="001A0432" w:rsidRPr="00813667" w:rsidRDefault="001A0432" w:rsidP="001A0432">
      <w:pPr>
        <w:widowControl w:val="0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___________________________</w:t>
      </w: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1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юридическим лицом.</w:t>
      </w:r>
    </w:p>
    <w:p w:rsidR="001A0432" w:rsidRPr="00813667" w:rsidRDefault="001A0432" w:rsidP="001A0432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2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При </w:t>
      </w:r>
      <w:proofErr w:type="gramStart"/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наличии</w:t>
      </w:r>
      <w:proofErr w:type="gramEnd"/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 xml:space="preserve"> печати у юридического лица, созданного в форме хозяйственного общества.</w:t>
      </w:r>
    </w:p>
    <w:p w:rsidR="001A0432" w:rsidRPr="00813667" w:rsidRDefault="001A0432" w:rsidP="006723A7">
      <w:pPr>
        <w:widowControl w:val="0"/>
        <w:jc w:val="both"/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</w:pPr>
      <w:r w:rsidRPr="00813667">
        <w:rPr>
          <w:rFonts w:ascii="PT Astra Serif" w:eastAsia="Lucida Sans Unicode" w:hAnsi="PT Astra Serif" w:cs="font276"/>
          <w:kern w:val="1"/>
          <w:sz w:val="22"/>
          <w:szCs w:val="22"/>
          <w:vertAlign w:val="superscript"/>
          <w:lang w:eastAsia="ar-SA"/>
        </w:rPr>
        <w:t>3</w:t>
      </w:r>
      <w:r w:rsidRPr="00813667">
        <w:rPr>
          <w:rFonts w:ascii="PT Astra Serif" w:eastAsia="Lucida Sans Unicode" w:hAnsi="PT Astra Serif" w:cs="font276"/>
          <w:kern w:val="1"/>
          <w:sz w:val="22"/>
          <w:szCs w:val="22"/>
          <w:lang w:eastAsia="ar-SA"/>
        </w:rPr>
        <w:t>Указывается в случае, если заявление представляется индивидуальным предпринимателем.</w:t>
      </w:r>
    </w:p>
    <w:p w:rsidR="006723A7" w:rsidRPr="00813667" w:rsidRDefault="001A0432" w:rsidP="009D569B">
      <w:pPr>
        <w:suppressAutoHyphens w:val="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</w:rPr>
        <w:t>_________________</w:t>
      </w:r>
    </w:p>
    <w:p w:rsidR="006723A7" w:rsidRPr="00813667" w:rsidRDefault="006723A7" w:rsidP="006723A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6723A7" w:rsidRPr="00813667" w:rsidSect="00410768">
          <w:headerReference w:type="default" r:id="rId15"/>
          <w:headerReference w:type="first" r:id="rId16"/>
          <w:pgSz w:w="11906" w:h="16838"/>
          <w:pgMar w:top="956" w:right="566" w:bottom="851" w:left="1701" w:header="568" w:footer="708" w:gutter="0"/>
          <w:pgNumType w:start="1"/>
          <w:cols w:space="708"/>
          <w:titlePg/>
          <w:docGrid w:linePitch="360"/>
        </w:sect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ПРИЛОЖЕНИЕ</w:t>
      </w:r>
      <w:r w:rsidR="00813667" w:rsidRPr="00813667">
        <w:rPr>
          <w:rFonts w:ascii="PT Astra Serif" w:hAnsi="PT Astra Serif"/>
        </w:rPr>
        <w:t xml:space="preserve"> № 2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к приказу Министерства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 xml:space="preserve">агропромышленного комплекса </w:t>
      </w:r>
    </w:p>
    <w:p w:rsidR="005C4FB1" w:rsidRPr="00813667" w:rsidRDefault="006723A7" w:rsidP="005C4FB1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и развития сельских территорий Ульяновской области</w:t>
      </w:r>
    </w:p>
    <w:p w:rsidR="005C4FB1" w:rsidRPr="00813667" w:rsidRDefault="00442B4C" w:rsidP="005C4FB1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 xml:space="preserve">от </w:t>
      </w:r>
      <w:r w:rsidR="00DE75FB" w:rsidRPr="00813667">
        <w:rPr>
          <w:rFonts w:ascii="PT Astra Serif" w:hAnsi="PT Astra Serif"/>
        </w:rPr>
        <w:t>__________</w:t>
      </w:r>
      <w:r w:rsidRPr="00813667">
        <w:rPr>
          <w:rFonts w:ascii="PT Astra Serif" w:hAnsi="PT Astra Serif"/>
        </w:rPr>
        <w:t xml:space="preserve"> № </w:t>
      </w:r>
      <w:r w:rsidR="00DE75FB" w:rsidRPr="00813667">
        <w:rPr>
          <w:rFonts w:ascii="PT Astra Serif" w:hAnsi="PT Astra Serif"/>
        </w:rPr>
        <w:t>___</w:t>
      </w:r>
      <w:r w:rsidR="00330CB2" w:rsidRPr="00813667">
        <w:rPr>
          <w:rFonts w:ascii="PT Astra Serif" w:hAnsi="PT Astra Serif"/>
        </w:rPr>
        <w:t>_</w:t>
      </w: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</w:p>
    <w:p w:rsidR="006723A7" w:rsidRPr="00813667" w:rsidRDefault="006723A7" w:rsidP="006723A7">
      <w:pPr>
        <w:spacing w:line="204" w:lineRule="auto"/>
        <w:ind w:left="11340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ФОРМА</w:t>
      </w:r>
    </w:p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  <w:b/>
        </w:rPr>
      </w:pPr>
      <w:r w:rsidRPr="00813667">
        <w:rPr>
          <w:rFonts w:ascii="PT Astra Serif" w:hAnsi="PT Astra Serif"/>
          <w:b/>
        </w:rPr>
        <w:t>РАСЧЁТ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szCs w:val="24"/>
        </w:rPr>
      </w:pPr>
      <w:r w:rsidRPr="00813667">
        <w:rPr>
          <w:rFonts w:ascii="PT Astra Serif" w:hAnsi="PT Astra Serif"/>
          <w:b/>
          <w:szCs w:val="24"/>
        </w:rPr>
        <w:t xml:space="preserve">размера субсидии из областного бюджета Ульяновской области в целях возмещения части затрат, связанных с содержанием 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/>
          <w:b/>
          <w:bCs/>
          <w:szCs w:val="24"/>
        </w:rPr>
      </w:pPr>
      <w:r w:rsidRPr="00813667">
        <w:rPr>
          <w:rFonts w:ascii="PT Astra Serif" w:hAnsi="PT Astra Serif"/>
          <w:b/>
          <w:szCs w:val="24"/>
        </w:rPr>
        <w:t xml:space="preserve">племенного маточного поголовья сельскохозяйственных животных, </w:t>
      </w:r>
      <w:proofErr w:type="gramStart"/>
      <w:r w:rsidRPr="00813667">
        <w:rPr>
          <w:rFonts w:ascii="PT Astra Serif" w:hAnsi="PT Astra Serif"/>
          <w:b/>
          <w:szCs w:val="24"/>
        </w:rPr>
        <w:t>причитающейся</w:t>
      </w:r>
      <w:proofErr w:type="gramEnd"/>
      <w:r w:rsidRPr="00813667">
        <w:rPr>
          <w:rFonts w:ascii="PT Astra Serif" w:hAnsi="PT Astra Serif"/>
          <w:b/>
          <w:szCs w:val="24"/>
        </w:rPr>
        <w:t xml:space="preserve"> </w:t>
      </w:r>
      <w:r w:rsidRPr="00813667">
        <w:rPr>
          <w:rFonts w:ascii="PT Astra Serif" w:hAnsi="PT Astra Serif"/>
          <w:b/>
          <w:bCs/>
          <w:szCs w:val="24"/>
        </w:rPr>
        <w:t xml:space="preserve">сельскохозяйственному товаропроизводителю </w:t>
      </w: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center"/>
        <w:rPr>
          <w:rFonts w:ascii="PT Astra Serif" w:hAnsi="PT Astra Serif" w:cs="Times New Roman"/>
          <w:szCs w:val="24"/>
        </w:rPr>
      </w:pPr>
      <w:r w:rsidRPr="00813667">
        <w:rPr>
          <w:rFonts w:ascii="PT Astra Serif" w:hAnsi="PT Astra Serif" w:cs="Times New Roman"/>
          <w:szCs w:val="24"/>
        </w:rPr>
        <w:t>_____________________________________</w:t>
      </w:r>
      <w:r w:rsidR="001C2C4D" w:rsidRPr="00813667">
        <w:rPr>
          <w:rFonts w:ascii="PT Astra Serif" w:hAnsi="PT Astra Serif" w:cs="Times New Roman"/>
          <w:szCs w:val="24"/>
        </w:rPr>
        <w:t>____________________________________________</w:t>
      </w:r>
      <w:r w:rsidRPr="00813667">
        <w:rPr>
          <w:rFonts w:ascii="PT Astra Serif" w:hAnsi="PT Astra Serif" w:cs="Times New Roman"/>
          <w:szCs w:val="24"/>
        </w:rPr>
        <w:t>_____________________</w:t>
      </w:r>
      <w:r w:rsidR="001C2C4D" w:rsidRPr="00813667">
        <w:rPr>
          <w:rFonts w:ascii="PT Astra Serif" w:hAnsi="PT Astra Serif" w:cs="Times New Roman"/>
          <w:szCs w:val="24"/>
        </w:rPr>
        <w:t>______________________</w:t>
      </w:r>
      <w:r w:rsidRPr="00813667">
        <w:rPr>
          <w:rFonts w:ascii="PT Astra Serif" w:hAnsi="PT Astra Serif" w:cs="Times New Roman"/>
          <w:szCs w:val="24"/>
        </w:rPr>
        <w:t>___</w:t>
      </w:r>
    </w:p>
    <w:p w:rsidR="001C2C4D" w:rsidRPr="00813667" w:rsidRDefault="00330CB2" w:rsidP="001C2C4D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13667">
        <w:rPr>
          <w:rFonts w:ascii="PT Astra Serif" w:hAnsi="PT Astra Serif"/>
          <w:sz w:val="18"/>
          <w:szCs w:val="18"/>
        </w:rPr>
        <w:t>(</w:t>
      </w:r>
      <w:r w:rsidR="001C2C4D" w:rsidRPr="00813667">
        <w:rPr>
          <w:rFonts w:ascii="PT Astra Serif" w:hAnsi="PT Astra Serif"/>
          <w:sz w:val="18"/>
          <w:szCs w:val="18"/>
        </w:rPr>
        <w:t xml:space="preserve">наименование сельскохозяйственного товаропроизводителя – юридического лица или фамилия, имя, отчество </w:t>
      </w:r>
      <w:r w:rsidR="001C2C4D" w:rsidRPr="00813667">
        <w:rPr>
          <w:rFonts w:ascii="PT Astra Serif" w:hAnsi="PT Astra Serif"/>
          <w:bCs/>
          <w:sz w:val="18"/>
          <w:szCs w:val="18"/>
        </w:rPr>
        <w:t xml:space="preserve">(последнее – в случае его наличия) </w:t>
      </w:r>
      <w:r w:rsidR="001C2C4D" w:rsidRPr="00813667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C2C4D" w:rsidRPr="00813667" w:rsidRDefault="001C2C4D" w:rsidP="001C2C4D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_____________________________________________________________________________________________________________________________________________</w:t>
      </w:r>
    </w:p>
    <w:p w:rsidR="00330CB2" w:rsidRPr="00813667" w:rsidRDefault="001C2C4D" w:rsidP="001C2C4D">
      <w:pPr>
        <w:spacing w:line="23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13667">
        <w:rPr>
          <w:rFonts w:ascii="PT Astra Serif" w:hAnsi="PT Astra Serif"/>
          <w:sz w:val="18"/>
          <w:szCs w:val="18"/>
        </w:rPr>
        <w:t>(наименование</w:t>
      </w:r>
      <w:r w:rsidR="00330CB2" w:rsidRPr="00813667">
        <w:rPr>
          <w:rFonts w:ascii="PT Astra Serif" w:hAnsi="PT Astra Serif"/>
          <w:sz w:val="18"/>
          <w:szCs w:val="18"/>
        </w:rPr>
        <w:t xml:space="preserve"> муниципального образования Ульяновской области)</w:t>
      </w:r>
    </w:p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828"/>
        <w:gridCol w:w="2558"/>
        <w:gridCol w:w="2545"/>
        <w:gridCol w:w="3119"/>
      </w:tblGrid>
      <w:tr w:rsidR="00330CB2" w:rsidRPr="00813667" w:rsidTr="001C2C4D">
        <w:trPr>
          <w:trHeight w:val="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napToGrid w:val="0"/>
              <w:spacing w:line="230" w:lineRule="auto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813667">
              <w:rPr>
                <w:rFonts w:ascii="PT Astra Serif" w:hAnsi="PT Astra Serif"/>
                <w:bCs/>
                <w:sz w:val="22"/>
                <w:szCs w:val="22"/>
              </w:rPr>
              <w:t xml:space="preserve">племенного маточного поголовья </w:t>
            </w:r>
          </w:p>
          <w:p w:rsidR="00330CB2" w:rsidRPr="00813667" w:rsidRDefault="00330CB2" w:rsidP="00FD3AAE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сельскохозяйственных живот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Численность </w:t>
            </w:r>
          </w:p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bCs/>
                <w:sz w:val="22"/>
                <w:szCs w:val="22"/>
              </w:rPr>
              <w:t xml:space="preserve">племенного маточного поголовья </w:t>
            </w:r>
            <w:r w:rsidRPr="00813667">
              <w:rPr>
                <w:rFonts w:ascii="PT Astra Serif" w:hAnsi="PT Astra Serif"/>
                <w:sz w:val="22"/>
                <w:szCs w:val="22"/>
              </w:rPr>
              <w:t xml:space="preserve">сельскохозяйственных животных, </w:t>
            </w:r>
          </w:p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на 01.01.__________ года, голов</w:t>
            </w:r>
          </w:p>
          <w:p w:rsidR="00330CB2" w:rsidRPr="00813667" w:rsidRDefault="00FD3AAE" w:rsidP="00FD3AAE">
            <w:pPr>
              <w:spacing w:line="230" w:lineRule="auto"/>
              <w:ind w:left="-98" w:right="-108" w:firstLine="1267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</w:t>
            </w:r>
            <w:r w:rsidR="00330CB2" w:rsidRPr="00813667">
              <w:rPr>
                <w:rFonts w:ascii="PT Astra Serif" w:hAnsi="PT Astra Serif"/>
                <w:sz w:val="18"/>
                <w:szCs w:val="18"/>
              </w:rPr>
              <w:t>(текущег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Количество </w:t>
            </w:r>
          </w:p>
          <w:p w:rsidR="00330CB2" w:rsidRPr="00813667" w:rsidRDefault="00330CB2" w:rsidP="004A1FDD">
            <w:pPr>
              <w:spacing w:line="230" w:lineRule="auto"/>
              <w:ind w:left="-98" w:right="-108"/>
              <w:jc w:val="center"/>
              <w:rPr>
                <w:rFonts w:ascii="PT Astra Serif" w:hAnsi="PT Astra Serif"/>
                <w:lang w:val="en-US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условных голов</w:t>
            </w:r>
            <w:proofErr w:type="gramStart"/>
            <w:r w:rsidR="004A1FDD" w:rsidRPr="00813667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Размер ставки субсидии</w:t>
            </w:r>
            <w:proofErr w:type="gramStart"/>
            <w:r w:rsidR="004A1FDD" w:rsidRPr="00813667">
              <w:rPr>
                <w:rFonts w:ascii="PT Astra Serif" w:hAnsi="PT Astra Serif"/>
                <w:sz w:val="22"/>
                <w:szCs w:val="22"/>
                <w:vertAlign w:val="superscript"/>
              </w:rPr>
              <w:t>2</w:t>
            </w:r>
            <w:proofErr w:type="gramEnd"/>
            <w:r w:rsidRPr="00813667">
              <w:rPr>
                <w:rFonts w:ascii="PT Astra Serif" w:hAnsi="PT Astra Serif"/>
                <w:sz w:val="22"/>
                <w:szCs w:val="22"/>
              </w:rPr>
              <w:t xml:space="preserve"> из расчёта </w:t>
            </w:r>
          </w:p>
          <w:p w:rsidR="00330CB2" w:rsidRPr="00813667" w:rsidRDefault="00330CB2" w:rsidP="00FD3AAE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на 1 условную голову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Размер субсидии,</w:t>
            </w:r>
          </w:p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proofErr w:type="gramStart"/>
            <w:r w:rsidRPr="00813667">
              <w:rPr>
                <w:rFonts w:ascii="PT Astra Serif" w:hAnsi="PT Astra Serif"/>
                <w:sz w:val="22"/>
                <w:szCs w:val="22"/>
              </w:rPr>
              <w:t>подлежащей</w:t>
            </w:r>
            <w:proofErr w:type="gramEnd"/>
            <w:r w:rsidRPr="00813667">
              <w:rPr>
                <w:rFonts w:ascii="PT Astra Serif" w:hAnsi="PT Astra Serif"/>
                <w:sz w:val="22"/>
                <w:szCs w:val="22"/>
              </w:rPr>
              <w:t xml:space="preserve"> предоставлению</w:t>
            </w:r>
          </w:p>
          <w:p w:rsidR="00330CB2" w:rsidRPr="00813667" w:rsidRDefault="00330CB2" w:rsidP="00FD3AAE">
            <w:pPr>
              <w:spacing w:line="230" w:lineRule="auto"/>
              <w:ind w:left="-108" w:right="-7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из областного бюджета Ульяновской области, рублей, (гр.3 </w:t>
            </w:r>
            <w:proofErr w:type="spellStart"/>
            <w:r w:rsidRPr="00813667">
              <w:rPr>
                <w:rFonts w:ascii="PT Astra Serif" w:hAnsi="PT Astra Serif"/>
                <w:sz w:val="22"/>
                <w:szCs w:val="22"/>
              </w:rPr>
              <w:t>х</w:t>
            </w:r>
            <w:proofErr w:type="spellEnd"/>
            <w:r w:rsidRPr="00813667">
              <w:rPr>
                <w:rFonts w:ascii="PT Astra Serif" w:hAnsi="PT Astra Serif"/>
                <w:sz w:val="22"/>
                <w:szCs w:val="22"/>
              </w:rPr>
              <w:t xml:space="preserve"> гр.4)</w:t>
            </w:r>
          </w:p>
        </w:tc>
      </w:tr>
      <w:tr w:rsidR="00330CB2" w:rsidRPr="00813667" w:rsidTr="001C2C4D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left="-108" w:right="-142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330CB2" w:rsidRPr="00813667" w:rsidTr="001C2C4D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right="-142"/>
              <w:rPr>
                <w:rFonts w:ascii="PT Astra Serif" w:hAnsi="PT Astra Seri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1C2C4D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CB2" w:rsidRPr="00813667" w:rsidRDefault="00330CB2" w:rsidP="00FD3AAE">
            <w:pPr>
              <w:spacing w:line="230" w:lineRule="auto"/>
              <w:ind w:left="-108" w:right="-142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b/>
                <w:sz w:val="22"/>
                <w:szCs w:val="22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330CB2" w:rsidRPr="00813667" w:rsidRDefault="00330CB2" w:rsidP="00330CB2">
      <w:pPr>
        <w:spacing w:line="23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0" w:type="auto"/>
        <w:tblLook w:val="04A0"/>
      </w:tblPr>
      <w:tblGrid>
        <w:gridCol w:w="7692"/>
        <w:gridCol w:w="7696"/>
      </w:tblGrid>
      <w:tr w:rsidR="00330CB2" w:rsidRPr="00813667" w:rsidTr="00FD3AAE"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Руководитель </w:t>
            </w:r>
            <w:proofErr w:type="gramStart"/>
            <w:r w:rsidRPr="00813667">
              <w:rPr>
                <w:rFonts w:ascii="PT Astra Serif" w:hAnsi="PT Astra Serif"/>
              </w:rPr>
              <w:t>юридического</w:t>
            </w:r>
            <w:proofErr w:type="gramEnd"/>
            <w:r w:rsidRPr="00813667">
              <w:rPr>
                <w:rFonts w:ascii="PT Astra Serif" w:hAnsi="PT Astra Serif"/>
              </w:rPr>
              <w:t xml:space="preserve"> лица</w:t>
            </w:r>
            <w:r w:rsidR="004A1FDD" w:rsidRPr="00813667">
              <w:rPr>
                <w:rFonts w:ascii="PT Astra Serif" w:hAnsi="PT Astra Serif"/>
                <w:vertAlign w:val="superscript"/>
              </w:rPr>
              <w:t>3</w:t>
            </w:r>
            <w:r w:rsidRPr="00813667">
              <w:rPr>
                <w:rFonts w:ascii="PT Astra Serif" w:hAnsi="PT Astra Serif"/>
              </w:rPr>
              <w:t xml:space="preserve"> 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                                                                           (должность, уполномоченное лицо)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813667">
              <w:rPr>
                <w:rFonts w:ascii="PT Astra Serif" w:hAnsi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</w:tc>
        <w:tc>
          <w:tcPr>
            <w:tcW w:w="7692" w:type="dxa"/>
            <w:shd w:val="clear" w:color="auto" w:fill="auto"/>
          </w:tcPr>
          <w:p w:rsidR="00330CB2" w:rsidRPr="00813667" w:rsidRDefault="004A1FDD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ндивидуальный предприниматель</w:t>
            </w:r>
            <w:r w:rsidRPr="00813667">
              <w:rPr>
                <w:rFonts w:ascii="PT Astra Serif" w:hAnsi="PT Astra Serif"/>
                <w:vertAlign w:val="superscript"/>
              </w:rPr>
              <w:t>5</w:t>
            </w:r>
            <w:r w:rsidR="00330CB2" w:rsidRPr="00813667">
              <w:rPr>
                <w:rFonts w:ascii="PT Astra Serif" w:hAnsi="PT Astra Serif"/>
              </w:rPr>
              <w:t>___________</w:t>
            </w:r>
            <w:r w:rsidRPr="00813667">
              <w:rPr>
                <w:rFonts w:ascii="PT Astra Serif" w:hAnsi="PT Astra Serif"/>
              </w:rPr>
              <w:t>___</w:t>
            </w:r>
            <w:r w:rsidR="00330CB2" w:rsidRPr="00813667">
              <w:rPr>
                <w:rFonts w:ascii="PT Astra Serif" w:hAnsi="PT Astra Serif"/>
              </w:rPr>
              <w:t>_________________</w:t>
            </w:r>
          </w:p>
          <w:p w:rsidR="00330CB2" w:rsidRPr="00813667" w:rsidRDefault="00330CB2" w:rsidP="00FD3AAE">
            <w:pPr>
              <w:spacing w:line="230" w:lineRule="auto"/>
              <w:ind w:firstLine="364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(подпись)</w:t>
            </w:r>
          </w:p>
          <w:p w:rsidR="00330CB2" w:rsidRPr="00813667" w:rsidRDefault="00330CB2" w:rsidP="00FD3AAE">
            <w:pPr>
              <w:spacing w:before="80"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___________________________________</w:t>
            </w:r>
            <w:r w:rsidR="004A1FDD" w:rsidRPr="00813667">
              <w:rPr>
                <w:rFonts w:ascii="PT Astra Serif" w:hAnsi="PT Astra Serif"/>
                <w:sz w:val="22"/>
                <w:szCs w:val="22"/>
              </w:rPr>
              <w:t>_</w:t>
            </w:r>
            <w:r w:rsidRPr="00813667">
              <w:rPr>
                <w:rFonts w:ascii="PT Astra Serif" w:hAnsi="PT Astra Serif"/>
                <w:sz w:val="22"/>
                <w:szCs w:val="22"/>
              </w:rPr>
              <w:t xml:space="preserve">__________________ </w:t>
            </w:r>
          </w:p>
          <w:p w:rsidR="00330CB2" w:rsidRPr="00813667" w:rsidRDefault="00330CB2" w:rsidP="00FD3AAE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813667">
              <w:rPr>
                <w:rFonts w:ascii="PT Astra Serif" w:hAnsi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330CB2" w:rsidRPr="00813667" w:rsidTr="00FD3AAE">
        <w:trPr>
          <w:trHeight w:val="347"/>
        </w:trPr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Главный бухгалтер (бухгалтер)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813667">
              <w:rPr>
                <w:rFonts w:ascii="PT Astra Serif" w:hAnsi="PT Astra Serif"/>
                <w:sz w:val="18"/>
                <w:szCs w:val="18"/>
              </w:rPr>
              <w:t>(подпись)                 (фамилия, имя, отчество (последнее – в случае его наличия)</w:t>
            </w:r>
            <w:proofErr w:type="gramEnd"/>
          </w:p>
          <w:p w:rsidR="00330CB2" w:rsidRPr="00813667" w:rsidRDefault="004A1FDD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.п.</w:t>
            </w:r>
            <w:r w:rsidRPr="00813667">
              <w:rPr>
                <w:rFonts w:ascii="PT Astra Serif" w:hAnsi="PT Astra Serif"/>
                <w:vertAlign w:val="superscript"/>
              </w:rPr>
              <w:t>4</w:t>
            </w:r>
          </w:p>
          <w:p w:rsidR="00330CB2" w:rsidRPr="00813667" w:rsidRDefault="00330CB2" w:rsidP="00FD3AA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_____ ______________ 20____ г.</w:t>
            </w:r>
          </w:p>
        </w:tc>
        <w:tc>
          <w:tcPr>
            <w:tcW w:w="7692" w:type="dxa"/>
            <w:shd w:val="clear" w:color="auto" w:fill="auto"/>
          </w:tcPr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Главный бухгалтер (бухгалтер)</w:t>
            </w:r>
            <w:r w:rsidR="004A1FDD" w:rsidRPr="00813667">
              <w:rPr>
                <w:rFonts w:ascii="PT Astra Serif" w:hAnsi="PT Astra Serif"/>
                <w:vertAlign w:val="superscript"/>
              </w:rPr>
              <w:t>6</w:t>
            </w:r>
          </w:p>
          <w:p w:rsidR="00330CB2" w:rsidRPr="00813667" w:rsidRDefault="00330CB2" w:rsidP="00FD3AAE">
            <w:pPr>
              <w:spacing w:before="80" w:line="230" w:lineRule="auto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______________  ________________________________________________</w:t>
            </w:r>
            <w:r w:rsidR="004A1FDD" w:rsidRPr="00813667">
              <w:rPr>
                <w:rFonts w:ascii="PT Astra Serif" w:hAnsi="PT Astra Serif"/>
                <w:sz w:val="22"/>
                <w:szCs w:val="22"/>
              </w:rPr>
              <w:t>_</w:t>
            </w:r>
            <w:r w:rsidRPr="00813667">
              <w:rPr>
                <w:rFonts w:ascii="PT Astra Serif" w:hAnsi="PT Astra Serif"/>
                <w:sz w:val="22"/>
                <w:szCs w:val="22"/>
              </w:rPr>
              <w:t>____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     </w:t>
            </w:r>
            <w:proofErr w:type="gramStart"/>
            <w:r w:rsidRPr="00813667">
              <w:rPr>
                <w:rFonts w:ascii="PT Astra Serif" w:hAnsi="PT Astra Serif"/>
                <w:sz w:val="18"/>
                <w:szCs w:val="18"/>
              </w:rPr>
              <w:t xml:space="preserve">(подпись)            </w:t>
            </w:r>
            <w:r w:rsidR="004A1FDD" w:rsidRPr="00813667">
              <w:rPr>
                <w:rFonts w:ascii="PT Astra Serif" w:hAnsi="PT Astra Serif"/>
                <w:sz w:val="18"/>
                <w:szCs w:val="18"/>
              </w:rPr>
              <w:t xml:space="preserve">   </w:t>
            </w:r>
            <w:r w:rsidRPr="00813667">
              <w:rPr>
                <w:rFonts w:ascii="PT Astra Serif" w:hAnsi="PT Astra Serif"/>
                <w:sz w:val="18"/>
                <w:szCs w:val="18"/>
              </w:rPr>
              <w:t xml:space="preserve">    (фамилия, имя, отчество (последнее – в случае его наличия)</w:t>
            </w:r>
            <w:proofErr w:type="gramEnd"/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.п.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_____ ______________ 20____ г.</w:t>
            </w:r>
          </w:p>
        </w:tc>
      </w:tr>
    </w:tbl>
    <w:p w:rsidR="00330CB2" w:rsidRPr="00813667" w:rsidRDefault="00330CB2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16"/>
          <w:szCs w:val="16"/>
        </w:rPr>
      </w:pPr>
    </w:p>
    <w:p w:rsidR="00330CB2" w:rsidRPr="00813667" w:rsidRDefault="00330CB2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Cs w:val="24"/>
        </w:rPr>
      </w:pPr>
      <w:r w:rsidRPr="00813667">
        <w:rPr>
          <w:rFonts w:ascii="PT Astra Serif" w:hAnsi="PT Astra Serif"/>
          <w:szCs w:val="24"/>
        </w:rPr>
        <w:t>_________________________</w:t>
      </w:r>
    </w:p>
    <w:p w:rsidR="00330CB2" w:rsidRPr="00813667" w:rsidRDefault="004A1FDD" w:rsidP="00330CB2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13667">
        <w:rPr>
          <w:rFonts w:ascii="PT Astra Serif" w:hAnsi="PT Astra Serif" w:cs="Times New Roman"/>
          <w:sz w:val="20"/>
          <w:szCs w:val="20"/>
          <w:vertAlign w:val="superscript"/>
        </w:rPr>
        <w:t>1</w:t>
      </w:r>
      <w:r w:rsidR="00330CB2" w:rsidRPr="00813667">
        <w:rPr>
          <w:rFonts w:ascii="PT Astra Serif" w:hAnsi="PT Astra Serif" w:cs="Times New Roman"/>
          <w:sz w:val="20"/>
          <w:szCs w:val="20"/>
        </w:rPr>
        <w:t>Количество условных голов указывается на дату представления заявления о предоставлении сельскохозяйственному товаропроизводителю субсидии из областного бюджета Ульяновской области в целях возмещения части его затрат, связанных с содержанием племенного маточного поголовья сельскохозяйственных животных.</w:t>
      </w:r>
    </w:p>
    <w:p w:rsidR="00330CB2" w:rsidRPr="00813667" w:rsidRDefault="004A1FDD" w:rsidP="00330CB2">
      <w:pPr>
        <w:spacing w:line="230" w:lineRule="auto"/>
        <w:ind w:right="-108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eastAsia="Calibri" w:hAnsi="PT Astra Serif"/>
          <w:sz w:val="20"/>
          <w:szCs w:val="20"/>
          <w:vertAlign w:val="superscript"/>
          <w:lang w:eastAsia="en-US"/>
        </w:rPr>
        <w:t>2</w:t>
      </w:r>
      <w:r w:rsidR="00330CB2" w:rsidRPr="00813667">
        <w:rPr>
          <w:rFonts w:ascii="PT Astra Serif" w:hAnsi="PT Astra Serif"/>
          <w:sz w:val="20"/>
          <w:szCs w:val="20"/>
        </w:rPr>
        <w:t xml:space="preserve">Размеры ставок субсидий </w:t>
      </w:r>
      <w:proofErr w:type="gramStart"/>
      <w:r w:rsidRPr="00813667">
        <w:rPr>
          <w:rFonts w:ascii="PT Astra Serif" w:hAnsi="PT Astra Serif"/>
          <w:sz w:val="20"/>
          <w:szCs w:val="20"/>
        </w:rPr>
        <w:t>предусмотрены</w:t>
      </w:r>
      <w:proofErr w:type="gramEnd"/>
      <w:r w:rsidR="00330CB2" w:rsidRPr="00813667">
        <w:rPr>
          <w:rFonts w:ascii="PT Astra Serif" w:hAnsi="PT Astra Serif"/>
          <w:sz w:val="20"/>
          <w:szCs w:val="20"/>
        </w:rPr>
        <w:t xml:space="preserve"> приложени</w:t>
      </w:r>
      <w:r w:rsidRPr="00813667">
        <w:rPr>
          <w:rFonts w:ascii="PT Astra Serif" w:hAnsi="PT Astra Serif"/>
          <w:sz w:val="20"/>
          <w:szCs w:val="20"/>
        </w:rPr>
        <w:t>ем</w:t>
      </w:r>
      <w:r w:rsidR="00330CB2" w:rsidRPr="00813667">
        <w:rPr>
          <w:rFonts w:ascii="PT Astra Serif" w:hAnsi="PT Astra Serif"/>
          <w:sz w:val="20"/>
          <w:szCs w:val="20"/>
        </w:rPr>
        <w:t xml:space="preserve"> № 1 к настоящему приказу.</w:t>
      </w:r>
    </w:p>
    <w:p w:rsidR="00330CB2" w:rsidRPr="00813667" w:rsidRDefault="004A1FDD" w:rsidP="00330CB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3</w:t>
      </w:r>
      <w:r w:rsidR="00330CB2" w:rsidRPr="00813667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330CB2" w:rsidRPr="00813667" w:rsidRDefault="004A1FDD" w:rsidP="00330CB2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4</w:t>
      </w:r>
      <w:r w:rsidR="00330CB2" w:rsidRPr="00813667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="00330CB2" w:rsidRPr="00813667">
        <w:rPr>
          <w:rFonts w:ascii="PT Astra Serif" w:hAnsi="PT Astra Serif"/>
          <w:sz w:val="20"/>
          <w:szCs w:val="20"/>
        </w:rPr>
        <w:t>наличии</w:t>
      </w:r>
      <w:proofErr w:type="gramEnd"/>
      <w:r w:rsidR="00330CB2" w:rsidRPr="00813667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586F33" w:rsidRPr="00813667" w:rsidRDefault="004A1FDD" w:rsidP="00330CB2">
      <w:pPr>
        <w:pStyle w:val="ConsPlusNonformat"/>
        <w:widowControl/>
        <w:spacing w:after="0" w:line="230" w:lineRule="auto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5</w:t>
      </w:r>
      <w:r w:rsidR="00330CB2" w:rsidRPr="00813667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330CB2" w:rsidRPr="00813667" w:rsidRDefault="00586F33" w:rsidP="00330CB2">
      <w:pPr>
        <w:pStyle w:val="ConsPlusNonformat"/>
        <w:widowControl/>
        <w:spacing w:after="0" w:line="230" w:lineRule="auto"/>
        <w:rPr>
          <w:rFonts w:ascii="PT Astra Serif" w:hAnsi="PT Astra Serif" w:cs="Times New Roman"/>
          <w:spacing w:val="4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6</w:t>
      </w:r>
      <w:r w:rsidRPr="00813667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Pr="00813667">
        <w:rPr>
          <w:rFonts w:ascii="PT Astra Serif" w:hAnsi="PT Astra Serif"/>
          <w:sz w:val="20"/>
          <w:szCs w:val="20"/>
        </w:rPr>
        <w:t>случае</w:t>
      </w:r>
      <w:proofErr w:type="gramEnd"/>
      <w:r w:rsidRPr="00813667">
        <w:rPr>
          <w:rFonts w:ascii="PT Astra Serif" w:hAnsi="PT Astra Serif"/>
          <w:sz w:val="20"/>
          <w:szCs w:val="20"/>
        </w:rPr>
        <w:t xml:space="preserve"> отсутствия главного бухгалтера (бухгалтера) у индивидуального предпринимателя, ставятся прочерки «-».</w:t>
      </w:r>
      <w:r w:rsidR="00330CB2" w:rsidRPr="00813667">
        <w:rPr>
          <w:rFonts w:ascii="PT Astra Serif" w:hAnsi="PT Astra Serif" w:cs="Times New Roman"/>
          <w:spacing w:val="4"/>
          <w:sz w:val="20"/>
          <w:szCs w:val="20"/>
        </w:rPr>
        <w:br w:type="page"/>
      </w:r>
    </w:p>
    <w:p w:rsidR="00330CB2" w:rsidRPr="00813667" w:rsidRDefault="00330CB2" w:rsidP="00330CB2">
      <w:pPr>
        <w:spacing w:line="238" w:lineRule="auto"/>
        <w:ind w:firstLine="6"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lastRenderedPageBreak/>
        <w:t>Оборотная сторона</w:t>
      </w: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rPr>
          <w:rFonts w:ascii="PT Astra Serif" w:hAnsi="PT Astra Serif"/>
        </w:rPr>
      </w:pPr>
      <w:r w:rsidRPr="00813667">
        <w:rPr>
          <w:rFonts w:ascii="PT Astra Serif" w:hAnsi="PT Astra Serif"/>
        </w:rPr>
        <w:t>СОГЛАСОВАНО:</w:t>
      </w:r>
    </w:p>
    <w:p w:rsidR="00330CB2" w:rsidRPr="00813667" w:rsidRDefault="00330CB2" w:rsidP="00330CB2">
      <w:pPr>
        <w:rPr>
          <w:rFonts w:ascii="PT Astra Serif" w:hAnsi="PT Astra Serif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701"/>
        <w:gridCol w:w="8505"/>
        <w:gridCol w:w="1418"/>
        <w:gridCol w:w="2268"/>
      </w:tblGrid>
      <w:tr w:rsidR="00330CB2" w:rsidRPr="00813667" w:rsidTr="00FD3AAE">
        <w:trPr>
          <w:trHeight w:val="395"/>
        </w:trPr>
        <w:tc>
          <w:tcPr>
            <w:tcW w:w="2977" w:type="dxa"/>
            <w:gridSpan w:val="2"/>
            <w:vAlign w:val="center"/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505" w:type="dxa"/>
            <w:vMerge w:val="restart"/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</w:t>
            </w:r>
          </w:p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Расшифровка</w:t>
            </w:r>
          </w:p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дписи</w:t>
            </w: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</w:t>
            </w:r>
            <w:r w:rsidRPr="00813667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согласования </w:t>
            </w:r>
          </w:p>
        </w:tc>
        <w:tc>
          <w:tcPr>
            <w:tcW w:w="8505" w:type="dxa"/>
            <w:vMerge/>
          </w:tcPr>
          <w:p w:rsidR="00330CB2" w:rsidRPr="00813667" w:rsidRDefault="00330CB2" w:rsidP="00FD3AAE">
            <w:pPr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both"/>
              <w:rPr>
                <w:rFonts w:ascii="PT Astra Serif" w:hAnsi="PT Astra Serif"/>
                <w:bCs/>
              </w:rPr>
            </w:pPr>
            <w:r w:rsidRPr="00813667">
              <w:rPr>
                <w:rFonts w:ascii="PT Astra Serif" w:hAnsi="PT Astra Serif"/>
                <w:bCs/>
                <w:color w:val="000000"/>
              </w:rPr>
              <w:t>Уполномоченное должностное лицо департамента</w:t>
            </w:r>
            <w:r w:rsidRPr="00813667">
              <w:rPr>
                <w:rFonts w:ascii="PT Astra Serif" w:hAnsi="PT Astra Serif"/>
              </w:rPr>
              <w:t xml:space="preserve">, осуществляющего функции </w:t>
            </w:r>
            <w:r w:rsidRPr="00813667">
              <w:rPr>
                <w:rFonts w:ascii="PT Astra Serif" w:hAnsi="PT Astra Serif"/>
              </w:rPr>
              <w:br/>
              <w:t xml:space="preserve">в сфере </w:t>
            </w:r>
            <w:r w:rsidRPr="00813667">
              <w:rPr>
                <w:rFonts w:ascii="PT Astra Serif" w:hAnsi="PT Astra Serif"/>
                <w:bCs/>
              </w:rPr>
              <w:t xml:space="preserve">животноводства, Министерства агропромышленного комплекса </w:t>
            </w:r>
            <w:r w:rsidRPr="00813667">
              <w:rPr>
                <w:rFonts w:ascii="PT Astra Serif" w:hAnsi="PT Astra Serif"/>
                <w:bCs/>
              </w:rPr>
              <w:br/>
              <w:t>и развития сельских территорий Ульяновской области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1-4 </w:t>
            </w:r>
            <w:r w:rsidRPr="00813667">
              <w:rPr>
                <w:rFonts w:ascii="PT Astra Serif" w:hAnsi="PT Astra Serif"/>
                <w:color w:val="000000"/>
                <w:sz w:val="22"/>
                <w:szCs w:val="22"/>
              </w:rPr>
              <w:t>настоящего документа</w:t>
            </w:r>
            <w:r w:rsidRPr="00813667">
              <w:rPr>
                <w:rFonts w:ascii="PT Astra Serif" w:hAnsi="PT Astra Serif"/>
                <w:sz w:val="22"/>
                <w:szCs w:val="22"/>
              </w:rPr>
              <w:t>)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  <w:tr w:rsidR="00330CB2" w:rsidRPr="00813667" w:rsidTr="00FD3AAE">
        <w:tc>
          <w:tcPr>
            <w:tcW w:w="1276" w:type="dxa"/>
            <w:tcBorders>
              <w:righ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30CB2" w:rsidRPr="00813667" w:rsidRDefault="00330CB2" w:rsidP="00FD3AAE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505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30CB2" w:rsidRPr="00813667" w:rsidRDefault="00330CB2" w:rsidP="00FD3AAE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  <w:sz w:val="22"/>
                <w:szCs w:val="22"/>
              </w:rPr>
              <w:t>(согласование расчёта размера субсидии, подлежащей предоставлению из областного бюджета Ульяновской области)</w:t>
            </w:r>
          </w:p>
          <w:p w:rsidR="00330CB2" w:rsidRPr="00813667" w:rsidRDefault="00330CB2" w:rsidP="00FD3AA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30CB2" w:rsidRPr="00813667" w:rsidRDefault="00330CB2" w:rsidP="00FD3AAE">
            <w:pPr>
              <w:snapToGrid w:val="0"/>
              <w:jc w:val="center"/>
              <w:rPr>
                <w:rFonts w:ascii="PT Astra Serif" w:hAnsi="PT Astra Serif"/>
              </w:rPr>
            </w:pPr>
          </w:p>
        </w:tc>
      </w:tr>
    </w:tbl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</w:p>
    <w:p w:rsidR="00330CB2" w:rsidRPr="00813667" w:rsidRDefault="00330CB2" w:rsidP="00330CB2">
      <w:pPr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</w:t>
      </w:r>
    </w:p>
    <w:p w:rsidR="00A17988" w:rsidRPr="00813667" w:rsidRDefault="00A17988" w:rsidP="00264A64">
      <w:pPr>
        <w:jc w:val="center"/>
        <w:rPr>
          <w:rFonts w:ascii="PT Astra Serif" w:hAnsi="PT Astra Serif"/>
          <w:sz w:val="28"/>
          <w:szCs w:val="28"/>
        </w:rPr>
        <w:sectPr w:rsidR="00A17988" w:rsidRPr="00813667" w:rsidSect="00586F33">
          <w:pgSz w:w="16838" w:h="11906" w:orient="landscape"/>
          <w:pgMar w:top="851" w:right="395" w:bottom="284" w:left="1134" w:header="426" w:footer="0" w:gutter="0"/>
          <w:pgNumType w:start="1"/>
          <w:cols w:space="720"/>
          <w:formProt w:val="0"/>
          <w:titlePg/>
          <w:docGrid w:linePitch="360"/>
        </w:sect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lastRenderedPageBreak/>
        <w:t xml:space="preserve">ПРИЛОЖЕНИЕ № </w:t>
      </w:r>
      <w:r w:rsidR="00747B4A" w:rsidRPr="00813667">
        <w:rPr>
          <w:rFonts w:ascii="PT Astra Serif" w:hAnsi="PT Astra Serif"/>
          <w:sz w:val="26"/>
          <w:szCs w:val="26"/>
        </w:rPr>
        <w:t>4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к приказу Министерства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агропромышленного комплекса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D061E6" w:rsidRPr="00813667" w:rsidRDefault="00747B4A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ind w:left="5670" w:right="-143"/>
        <w:contextualSpacing/>
        <w:jc w:val="center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ФОРМА</w:t>
      </w:r>
    </w:p>
    <w:p w:rsidR="00D061E6" w:rsidRPr="00813667" w:rsidRDefault="00D061E6" w:rsidP="00D061E6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  <w:r w:rsidRPr="00813667">
        <w:rPr>
          <w:rFonts w:ascii="PT Astra Serif" w:hAnsi="PT Astra Serif"/>
          <w:b/>
          <w:sz w:val="26"/>
          <w:szCs w:val="26"/>
        </w:rPr>
        <w:t>СПРАВКА О ЗАТРАТАХ</w:t>
      </w: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6"/>
          <w:szCs w:val="26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1C2C4D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наименование</w:t>
      </w:r>
      <w:r w:rsidR="001C2C4D" w:rsidRPr="00813667">
        <w:rPr>
          <w:rFonts w:ascii="PT Astra Serif" w:hAnsi="PT Astra Serif"/>
          <w:sz w:val="20"/>
          <w:szCs w:val="20"/>
        </w:rPr>
        <w:t xml:space="preserve"> сельскохозяйственного товаропроизводителя –</w:t>
      </w:r>
      <w:r w:rsidRPr="00813667">
        <w:rPr>
          <w:rFonts w:ascii="PT Astra Serif" w:hAnsi="PT Astra Serif"/>
          <w:sz w:val="20"/>
          <w:szCs w:val="20"/>
        </w:rPr>
        <w:t xml:space="preserve"> юридического лица </w:t>
      </w:r>
      <w:proofErr w:type="gramEnd"/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или фамилия, имя, отчество </w:t>
      </w:r>
      <w:r w:rsidRPr="00813667">
        <w:rPr>
          <w:rFonts w:ascii="PT Astra Serif" w:hAnsi="PT Astra Serif"/>
          <w:bCs/>
          <w:sz w:val="20"/>
          <w:szCs w:val="20"/>
        </w:rPr>
        <w:t>(последнее – в случае его наличия)</w:t>
      </w:r>
      <w:r w:rsidR="001C2C4D" w:rsidRPr="00813667">
        <w:rPr>
          <w:rFonts w:ascii="PT Astra Serif" w:hAnsi="PT Astra Serif"/>
          <w:bCs/>
          <w:sz w:val="20"/>
          <w:szCs w:val="20"/>
        </w:rPr>
        <w:t xml:space="preserve"> </w:t>
      </w:r>
      <w:r w:rsidRPr="00813667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D061E6" w:rsidRPr="00813667" w:rsidTr="00747B4A">
        <w:trPr>
          <w:trHeight w:val="68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813667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813667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813667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747B4A" w:rsidP="00D061E6">
            <w:pPr>
              <w:spacing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eastAsiaTheme="minorHAnsi" w:hAnsi="PT Astra Serif" w:cs="PT Astra Serif"/>
                <w:bCs/>
                <w:lang w:eastAsia="en-US"/>
              </w:rPr>
              <w:t>Затраты, связанные с содержанием племенного маточного поголовья сельскохозяйственных животных</w:t>
            </w:r>
          </w:p>
        </w:tc>
      </w:tr>
      <w:tr w:rsidR="00D061E6" w:rsidRPr="00813667" w:rsidTr="00D061E6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</w:tr>
      <w:tr w:rsidR="00D061E6" w:rsidRPr="00813667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D061E6" w:rsidRPr="00813667" w:rsidTr="00D061E6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D061E6" w:rsidRPr="00813667" w:rsidTr="00D061E6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8136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1E6" w:rsidRPr="00813667" w:rsidRDefault="00D061E6" w:rsidP="00D061E6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Руководитель юридического лица</w:t>
      </w:r>
      <w:proofErr w:type="gramStart"/>
      <w:r w:rsidRPr="00813667">
        <w:rPr>
          <w:rFonts w:ascii="PT Astra Serif" w:hAnsi="PT Astra Serif"/>
          <w:sz w:val="26"/>
          <w:szCs w:val="26"/>
          <w:vertAlign w:val="superscript"/>
        </w:rPr>
        <w:t>1</w:t>
      </w:r>
      <w:proofErr w:type="gramEnd"/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tabs>
          <w:tab w:val="left" w:pos="9498"/>
        </w:tabs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        (фамилия, имя, отчество (последнее – в случае его </w:t>
      </w:r>
      <w:proofErr w:type="gramEnd"/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Pr="00813667">
        <w:rPr>
          <w:rFonts w:ascii="PT Astra Serif" w:hAnsi="PT Astra Serif"/>
          <w:sz w:val="28"/>
          <w:szCs w:val="28"/>
          <w:vertAlign w:val="superscript"/>
        </w:rPr>
        <w:t>2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>(должность, уполномоченное лицо)      (подпись)                (фамилия, имя, отчество (последнее – в случае</w:t>
      </w:r>
      <w:proofErr w:type="gramEnd"/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Индивидуальный предприниматель</w:t>
      </w:r>
      <w:r w:rsidR="00822EAA" w:rsidRPr="00813667">
        <w:rPr>
          <w:rFonts w:ascii="PT Astra Serif" w:hAnsi="PT Astra Serif"/>
          <w:sz w:val="26"/>
          <w:szCs w:val="26"/>
          <w:vertAlign w:val="superscript"/>
        </w:rPr>
        <w:t>3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813667">
        <w:rPr>
          <w:rFonts w:ascii="PT Astra Serif" w:hAnsi="PT Astra Serif"/>
          <w:sz w:val="20"/>
          <w:szCs w:val="20"/>
        </w:rPr>
        <w:t>(подпись)                                          (фамилия, имя, отчество (последнее – в случае его наличия)</w:t>
      </w:r>
      <w:proofErr w:type="gramEnd"/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13667">
        <w:rPr>
          <w:rFonts w:ascii="PT Astra Serif" w:hAnsi="PT Astra Serif"/>
          <w:sz w:val="26"/>
          <w:szCs w:val="26"/>
        </w:rPr>
        <w:t>Главный бухгалтер (бухгалтер)</w:t>
      </w:r>
      <w:r w:rsidR="00822EAA" w:rsidRPr="00813667">
        <w:rPr>
          <w:rFonts w:ascii="PT Astra Serif" w:hAnsi="PT Astra Serif"/>
          <w:sz w:val="26"/>
          <w:szCs w:val="26"/>
          <w:vertAlign w:val="superscript"/>
        </w:rPr>
        <w:t>4</w:t>
      </w:r>
      <w:r w:rsidRPr="00813667">
        <w:rPr>
          <w:rFonts w:ascii="PT Astra Serif" w:hAnsi="PT Astra Serif"/>
          <w:sz w:val="26"/>
          <w:szCs w:val="26"/>
        </w:rPr>
        <w:t>: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_______ ________ _________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813667">
        <w:rPr>
          <w:rFonts w:ascii="PT Astra Serif" w:hAnsi="PT Astra Serif"/>
          <w:sz w:val="20"/>
          <w:szCs w:val="20"/>
        </w:rPr>
        <w:t xml:space="preserve">(должность, уполномоченное лицо)     (подпись)                (фамилия, имя, отчество (последнее – в случае его  </w:t>
      </w:r>
      <w:proofErr w:type="gramEnd"/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«___» _____________ 20____ г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/>
        </w:rPr>
        <w:t>___________________________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1</w:t>
      </w:r>
      <w:r w:rsidRPr="00813667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1C2C4D" w:rsidRPr="00813667">
        <w:rPr>
          <w:rFonts w:ascii="PT Astra Serif" w:hAnsi="PT Astra Serif"/>
          <w:sz w:val="20"/>
          <w:szCs w:val="20"/>
        </w:rPr>
        <w:t>настоящий документ</w:t>
      </w:r>
      <w:r w:rsidRPr="00813667">
        <w:rPr>
          <w:rFonts w:ascii="PT Astra Serif" w:hAnsi="PT Astra Serif"/>
          <w:sz w:val="20"/>
          <w:szCs w:val="20"/>
        </w:rPr>
        <w:t xml:space="preserve"> представляется юридическим лицом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2</w:t>
      </w:r>
      <w:r w:rsidRPr="00813667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Pr="00813667">
        <w:rPr>
          <w:rFonts w:ascii="PT Astra Serif" w:hAnsi="PT Astra Serif"/>
          <w:sz w:val="20"/>
          <w:szCs w:val="20"/>
        </w:rPr>
        <w:t>наличии</w:t>
      </w:r>
      <w:proofErr w:type="gramEnd"/>
      <w:r w:rsidRPr="00813667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3</w:t>
      </w:r>
      <w:r w:rsidRPr="00813667">
        <w:rPr>
          <w:rFonts w:ascii="PT Astra Serif" w:hAnsi="PT Astra Serif"/>
          <w:sz w:val="20"/>
          <w:szCs w:val="20"/>
        </w:rPr>
        <w:t xml:space="preserve">Указывается в случае, если </w:t>
      </w:r>
      <w:r w:rsidR="001C2C4D" w:rsidRPr="00813667">
        <w:rPr>
          <w:rFonts w:ascii="PT Astra Serif" w:hAnsi="PT Astra Serif"/>
          <w:sz w:val="20"/>
          <w:szCs w:val="20"/>
        </w:rPr>
        <w:t>настоящий документ</w:t>
      </w:r>
      <w:r w:rsidRPr="00813667">
        <w:rPr>
          <w:rFonts w:ascii="PT Astra Serif" w:hAnsi="PT Astra Serif"/>
          <w:sz w:val="20"/>
          <w:szCs w:val="20"/>
        </w:rPr>
        <w:t xml:space="preserve"> представляется индивидуальным предпринимателем.</w:t>
      </w:r>
    </w:p>
    <w:p w:rsidR="00D061E6" w:rsidRPr="00813667" w:rsidRDefault="00D061E6" w:rsidP="00D061E6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0"/>
          <w:szCs w:val="20"/>
          <w:vertAlign w:val="superscript"/>
        </w:rPr>
        <w:t>4</w:t>
      </w:r>
      <w:r w:rsidRPr="00813667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Pr="00813667">
        <w:rPr>
          <w:rFonts w:ascii="PT Astra Serif" w:hAnsi="PT Astra Serif"/>
          <w:sz w:val="20"/>
          <w:szCs w:val="20"/>
        </w:rPr>
        <w:t>случае</w:t>
      </w:r>
      <w:proofErr w:type="gramEnd"/>
      <w:r w:rsidRPr="00813667">
        <w:rPr>
          <w:rFonts w:ascii="PT Astra Serif" w:hAnsi="PT Astra Serif"/>
          <w:sz w:val="20"/>
          <w:szCs w:val="20"/>
        </w:rPr>
        <w:t xml:space="preserve"> отсутствия у индивидуального предпринимателя главного бухгалтера (бухгалтера) ставятся прочерки «-».</w:t>
      </w:r>
    </w:p>
    <w:p w:rsidR="009E20E9" w:rsidRPr="00813667" w:rsidRDefault="009E20E9" w:rsidP="009E20E9">
      <w:pPr>
        <w:jc w:val="center"/>
        <w:rPr>
          <w:rFonts w:ascii="PT Astra Serif" w:hAnsi="PT Astra Serif"/>
          <w:sz w:val="28"/>
          <w:szCs w:val="28"/>
        </w:rPr>
        <w:sectPr w:rsidR="009E20E9" w:rsidRPr="00813667" w:rsidSect="00D85299">
          <w:pgSz w:w="11906" w:h="16838"/>
          <w:pgMar w:top="1134" w:right="567" w:bottom="426" w:left="1701" w:header="0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/>
          <w:sz w:val="28"/>
          <w:szCs w:val="28"/>
        </w:rPr>
        <w:t>________________</w:t>
      </w:r>
    </w:p>
    <w:p w:rsidR="009E20E9" w:rsidRPr="00813667" w:rsidRDefault="009E20E9">
      <w:pPr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 w:firstLine="142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ПРИЛОЖЕНИЕ </w:t>
      </w:r>
      <w:r w:rsidRPr="00813667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1C2C4D" w:rsidRPr="00813667">
        <w:rPr>
          <w:rFonts w:ascii="PT Astra Serif" w:hAnsi="PT Astra Serif"/>
          <w:color w:val="000000"/>
          <w:sz w:val="28"/>
          <w:szCs w:val="28"/>
        </w:rPr>
        <w:t>5</w:t>
      </w: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D061E6" w:rsidRPr="00813667" w:rsidRDefault="00D061E6" w:rsidP="00D061E6">
      <w:pPr>
        <w:spacing w:line="228" w:lineRule="auto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D061E6" w:rsidRPr="00813667" w:rsidRDefault="001C2C4D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D061E6" w:rsidRPr="00813667" w:rsidRDefault="00D061E6" w:rsidP="00D061E6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D061E6" w:rsidRPr="00813667" w:rsidRDefault="00D061E6" w:rsidP="00D061E6">
      <w:pPr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>СПРАВКА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hAnsi="PT Astra Serif"/>
          <w:b/>
          <w:sz w:val="28"/>
          <w:szCs w:val="28"/>
        </w:rPr>
        <w:t xml:space="preserve">о лицах, </w:t>
      </w:r>
      <w:r w:rsidRPr="00813667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proofErr w:type="gramStart"/>
      <w:r w:rsidRPr="00813667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813667">
        <w:rPr>
          <w:rFonts w:ascii="PT Astra Serif" w:hAnsi="PT Astra Serif"/>
          <w:b/>
          <w:sz w:val="28"/>
          <w:szCs w:val="28"/>
        </w:rPr>
        <w:t>, исполняющ</w:t>
      </w:r>
      <w:r w:rsidRPr="00813667">
        <w:rPr>
          <w:rFonts w:ascii="PT Astra Serif" w:hAnsi="PT Astra Serif" w:cs="Lohit Devanagari"/>
          <w:b/>
          <w:sz w:val="28"/>
          <w:szCs w:val="28"/>
        </w:rPr>
        <w:t>е</w:t>
      </w:r>
      <w:r w:rsidRPr="00813667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proofErr w:type="gramStart"/>
      <w:r w:rsidRPr="00813667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813667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__________________</w:t>
      </w:r>
      <w:r w:rsidR="00822EAA" w:rsidRPr="00813667">
        <w:rPr>
          <w:rFonts w:ascii="PT Astra Serif" w:eastAsia="PT Astra Serif" w:hAnsi="PT Astra Serif" w:cs="PT Astra Serif"/>
          <w:color w:val="000000"/>
          <w:sz w:val="28"/>
          <w:szCs w:val="28"/>
        </w:rPr>
        <w:t>_________________________</w:t>
      </w:r>
    </w:p>
    <w:p w:rsidR="00D061E6" w:rsidRPr="00813667" w:rsidRDefault="00D061E6" w:rsidP="00D061E6">
      <w:pPr>
        <w:tabs>
          <w:tab w:val="left" w:pos="2160"/>
          <w:tab w:val="left" w:pos="2205"/>
        </w:tabs>
        <w:spacing w:line="230" w:lineRule="auto"/>
        <w:contextualSpacing/>
        <w:jc w:val="center"/>
        <w:rPr>
          <w:rFonts w:ascii="PT Astra Serif" w:hAnsi="PT Astra Serif"/>
        </w:rPr>
      </w:pPr>
      <w:r w:rsidRPr="00813667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D061E6" w:rsidRPr="00813667" w:rsidTr="00D061E6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813667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</w:pPr>
            <w:r w:rsidRPr="00813667">
              <w:rPr>
                <w:sz w:val="24"/>
              </w:rPr>
              <w:t xml:space="preserve">Сведения о лицах, </w:t>
            </w:r>
            <w:r w:rsidRPr="00813667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813667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  <w:r w:rsidRPr="00813667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Сведения о лице, исполняющ</w:t>
            </w:r>
            <w:r w:rsidRPr="00813667">
              <w:rPr>
                <w:rFonts w:cs="Lohit Devanagari"/>
                <w:sz w:val="24"/>
              </w:rPr>
              <w:t>е</w:t>
            </w:r>
            <w:r w:rsidRPr="00813667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2.</w:t>
            </w:r>
            <w:r w:rsidRPr="00813667">
              <w:rPr>
                <w:rFonts w:cs="Lohit Devanagari"/>
                <w:sz w:val="24"/>
              </w:rPr>
              <w:t>2</w:t>
            </w:r>
            <w:r w:rsidRPr="00813667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</w:pPr>
            <w:r w:rsidRPr="00813667">
              <w:rPr>
                <w:sz w:val="24"/>
              </w:rPr>
              <w:t>2.</w:t>
            </w:r>
            <w:r w:rsidRPr="00813667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822EAA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Сведения о главном бухгалтере</w:t>
            </w:r>
            <w:proofErr w:type="gramStart"/>
            <w:r w:rsidR="00822EAA" w:rsidRPr="00813667">
              <w:rPr>
                <w:sz w:val="24"/>
                <w:vertAlign w:val="superscript"/>
              </w:rPr>
              <w:t>1</w:t>
            </w:r>
            <w:proofErr w:type="gramEnd"/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D061E6" w:rsidRPr="00813667" w:rsidTr="00D061E6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813667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813667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E6" w:rsidRPr="00813667" w:rsidRDefault="00D061E6" w:rsidP="00D061E6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813667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13667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13667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813667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D061E6" w:rsidRPr="00813667" w:rsidRDefault="00D061E6" w:rsidP="00D061E6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D061E6" w:rsidRPr="00813667" w:rsidRDefault="00D061E6" w:rsidP="00D061E6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  <w:sz w:val="28"/>
          <w:szCs w:val="28"/>
        </w:rPr>
        <w:t>м.п.</w:t>
      </w:r>
      <w:r w:rsidR="00822EAA" w:rsidRPr="00813667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822EAA" w:rsidRPr="00813667" w:rsidRDefault="00822EAA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1C2C4D" w:rsidRPr="00813667" w:rsidRDefault="001C2C4D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813667">
        <w:rPr>
          <w:rFonts w:ascii="PT Astra Serif" w:hAnsi="PT Astra Serif" w:cs="PT Astra Serif"/>
        </w:rPr>
        <w:t>_____________________</w:t>
      </w: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13667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813667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813667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813667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и (или) главного бухгалтера</w:t>
      </w:r>
      <w:r w:rsidRPr="00813667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строках ставятся прочерки «-».</w:t>
      </w:r>
    </w:p>
    <w:p w:rsidR="00D061E6" w:rsidRPr="00813667" w:rsidRDefault="00D061E6" w:rsidP="00D061E6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13667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813667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813667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813667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F58F2" w:rsidRPr="00813667" w:rsidRDefault="00822EAA" w:rsidP="00822EAA">
      <w:pPr>
        <w:jc w:val="center"/>
        <w:rPr>
          <w:rFonts w:ascii="PT Astra Serif" w:hAnsi="PT Astra Serif" w:cs="PT Astra Serif"/>
          <w:sz w:val="28"/>
          <w:szCs w:val="28"/>
        </w:rPr>
        <w:sectPr w:rsidR="007F58F2" w:rsidRPr="00813667" w:rsidSect="00D85299">
          <w:pgSz w:w="11906" w:h="16838"/>
          <w:pgMar w:top="568" w:right="567" w:bottom="249" w:left="1701" w:header="0" w:footer="0" w:gutter="0"/>
          <w:cols w:space="720"/>
          <w:formProt w:val="0"/>
          <w:titlePg/>
          <w:docGrid w:linePitch="360"/>
        </w:sectPr>
      </w:pPr>
      <w:r w:rsidRPr="00813667">
        <w:rPr>
          <w:rFonts w:ascii="PT Astra Serif" w:hAnsi="PT Astra Serif" w:cs="PT Astra Serif"/>
          <w:sz w:val="28"/>
          <w:szCs w:val="28"/>
        </w:rPr>
        <w:t>______________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1C2C4D" w:rsidRPr="00813667">
        <w:rPr>
          <w:rFonts w:ascii="PT Astra Serif" w:hAnsi="PT Astra Serif"/>
          <w:sz w:val="28"/>
          <w:szCs w:val="28"/>
        </w:rPr>
        <w:t>6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к приказу Министерства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23DF9" w:rsidRPr="00813667" w:rsidRDefault="003E7956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от _________ № ____</w:t>
      </w: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ФОРМА</w:t>
      </w:r>
    </w:p>
    <w:p w:rsidR="00823DF9" w:rsidRPr="00813667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823DF9" w:rsidRPr="00813667" w:rsidRDefault="00823DF9" w:rsidP="00823DF9">
      <w:pPr>
        <w:pStyle w:val="ConsPlusNormal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813667">
        <w:rPr>
          <w:rFonts w:ascii="PT Astra Serif" w:hAnsi="PT Astra Serif"/>
          <w:b/>
          <w:sz w:val="28"/>
          <w:szCs w:val="28"/>
        </w:rPr>
        <w:t xml:space="preserve">ЖУРНАЛ РЕГИСТРАЦИИ </w:t>
      </w:r>
    </w:p>
    <w:p w:rsidR="003E7956" w:rsidRPr="00813667" w:rsidRDefault="003E7956" w:rsidP="00823DF9">
      <w:pPr>
        <w:pStyle w:val="ConsPlusNormal0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заявлений о предоставлении сельскохозяйственным товаропроизводителям субсидий </w:t>
      </w:r>
    </w:p>
    <w:p w:rsidR="003E7956" w:rsidRPr="00813667" w:rsidRDefault="003E7956" w:rsidP="00823DF9">
      <w:pPr>
        <w:pStyle w:val="ConsPlusNormal0"/>
        <w:ind w:firstLine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из областного бюджета Ульяновской области в целях возмещения части их затрат, связанных </w:t>
      </w:r>
    </w:p>
    <w:p w:rsidR="00823DF9" w:rsidRPr="00813667" w:rsidRDefault="003E7956" w:rsidP="00823DF9">
      <w:pPr>
        <w:pStyle w:val="ConsPlusNormal0"/>
        <w:ind w:firstLine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8136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содержанием племенного маточного поголовья сельскохозяйственных животных</w:t>
      </w: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  <w:r w:rsidRPr="00813667">
        <w:rPr>
          <w:rFonts w:ascii="PT Astra Serif" w:hAnsi="PT Astra Serif"/>
          <w:sz w:val="28"/>
          <w:szCs w:val="28"/>
        </w:rPr>
        <w:t>_______________ год</w:t>
      </w:r>
    </w:p>
    <w:p w:rsidR="00823DF9" w:rsidRPr="00813667" w:rsidRDefault="00823DF9" w:rsidP="00823DF9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850" w:type="dxa"/>
        <w:tblInd w:w="108" w:type="dxa"/>
        <w:tblLayout w:type="fixed"/>
        <w:tblLook w:val="04A0"/>
      </w:tblPr>
      <w:tblGrid>
        <w:gridCol w:w="545"/>
        <w:gridCol w:w="1552"/>
        <w:gridCol w:w="2569"/>
        <w:gridCol w:w="1523"/>
        <w:gridCol w:w="2424"/>
        <w:gridCol w:w="1671"/>
        <w:gridCol w:w="2440"/>
        <w:gridCol w:w="2126"/>
      </w:tblGrid>
      <w:tr w:rsidR="00823DF9" w:rsidRPr="00813667" w:rsidTr="00F52857">
        <w:trPr>
          <w:trHeight w:val="543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 w:rsidRPr="0081366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Pr="00813667">
              <w:rPr>
                <w:rFonts w:ascii="PT Astra Serif" w:hAnsi="PT Astra Serif"/>
              </w:rPr>
              <w:t>/</w:t>
            </w:r>
            <w:proofErr w:type="spellStart"/>
            <w:r w:rsidRPr="0081366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Дата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и время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тупления заявления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именование сельскохозяйственного товаропроизводителя,</w:t>
            </w:r>
          </w:p>
          <w:p w:rsidR="00823DF9" w:rsidRPr="00813667" w:rsidRDefault="00823DF9" w:rsidP="0028633C">
            <w:pPr>
              <w:widowControl w:val="0"/>
              <w:tabs>
                <w:tab w:val="left" w:pos="1080"/>
              </w:tabs>
              <w:ind w:left="-112" w:right="-86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муниципального образования Ульяновской области</w:t>
            </w:r>
          </w:p>
        </w:tc>
        <w:tc>
          <w:tcPr>
            <w:tcW w:w="3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ередача документов</w:t>
            </w:r>
          </w:p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Возврат документов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личие замечаний</w:t>
            </w:r>
          </w:p>
          <w:p w:rsidR="009E20E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813667">
              <w:rPr>
                <w:rFonts w:ascii="PT Astra Serif" w:hAnsi="PT Astra Serif"/>
              </w:rPr>
              <w:t>(имеются/</w:t>
            </w:r>
            <w:proofErr w:type="gramEnd"/>
          </w:p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тсутствуют)</w:t>
            </w:r>
          </w:p>
        </w:tc>
      </w:tr>
      <w:tr w:rsidR="00823DF9" w:rsidRPr="00813667" w:rsidTr="00F52857">
        <w:trPr>
          <w:trHeight w:val="759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ата и время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ередачи документов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на проверку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Pr="00813667" w:rsidRDefault="00823DF9" w:rsidP="0028633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одпись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олжностного лица, получившего документы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на проверку, </w:t>
            </w:r>
          </w:p>
          <w:p w:rsidR="00823DF9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ата и время возврата документов 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осле проверки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33C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подпись </w:t>
            </w:r>
          </w:p>
          <w:p w:rsidR="0028633C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должностного лица, получившего документы после проверки, </w:t>
            </w:r>
          </w:p>
          <w:p w:rsidR="00823DF9" w:rsidRPr="00813667" w:rsidRDefault="00823DF9" w:rsidP="0028633C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 расшифровка подпис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813667" w:rsidTr="00F528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8</w:t>
            </w:r>
          </w:p>
        </w:tc>
      </w:tr>
      <w:tr w:rsidR="00823DF9" w:rsidRPr="00813667" w:rsidTr="00F52857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Pr="00813667" w:rsidRDefault="00823DF9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F52857" w:rsidRPr="00813667" w:rsidRDefault="00F52857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p w:rsidR="008E4477" w:rsidRPr="00813667" w:rsidRDefault="008E4477" w:rsidP="00823DF9">
      <w:pPr>
        <w:widowControl w:val="0"/>
        <w:tabs>
          <w:tab w:val="left" w:pos="1080"/>
        </w:tabs>
        <w:jc w:val="both"/>
        <w:rPr>
          <w:rFonts w:ascii="PT Astra Serif" w:hAnsi="PT Astra Serif"/>
        </w:rPr>
      </w:pPr>
    </w:p>
    <w:tbl>
      <w:tblPr>
        <w:tblW w:w="14850" w:type="dxa"/>
        <w:tblInd w:w="108" w:type="dxa"/>
        <w:tblLook w:val="04A0"/>
      </w:tblPr>
      <w:tblGrid>
        <w:gridCol w:w="3227"/>
        <w:gridCol w:w="2551"/>
        <w:gridCol w:w="2552"/>
        <w:gridCol w:w="2946"/>
        <w:gridCol w:w="3574"/>
      </w:tblGrid>
      <w:tr w:rsidR="00823DF9" w:rsidRPr="00813667" w:rsidTr="00F52857">
        <w:trPr>
          <w:trHeight w:val="424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F52857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lastRenderedPageBreak/>
              <w:t>Объём субсидии</w:t>
            </w:r>
          </w:p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из областного бюджета</w:t>
            </w:r>
          </w:p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Ульяновской области, рублей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Уведомление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Соглашение</w:t>
            </w:r>
          </w:p>
          <w:p w:rsidR="00823DF9" w:rsidRPr="00813667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813667" w:rsidRDefault="00823DF9" w:rsidP="00AA67B0">
            <w:pPr>
              <w:widowControl w:val="0"/>
              <w:ind w:left="-96" w:right="-154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</w:t>
            </w:r>
            <w:proofErr w:type="gramStart"/>
            <w:r w:rsidRPr="0081366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DF9" w:rsidRPr="00813667" w:rsidRDefault="00823DF9" w:rsidP="00AA67B0">
            <w:pPr>
              <w:widowControl w:val="0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Примечание</w:t>
            </w:r>
          </w:p>
        </w:tc>
      </w:tr>
      <w:tr w:rsidR="00823DF9" w:rsidRPr="00813667" w:rsidTr="00F52857">
        <w:trPr>
          <w:trHeight w:val="647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left="-84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о предоставлении субсидии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</w:t>
            </w:r>
            <w:proofErr w:type="gramStart"/>
            <w:r w:rsidRPr="0081366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 xml:space="preserve">об отказе </w:t>
            </w:r>
          </w:p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в предоставлении субсидии</w:t>
            </w:r>
          </w:p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(дата</w:t>
            </w:r>
            <w:proofErr w:type="gramStart"/>
            <w:r w:rsidRPr="00813667">
              <w:rPr>
                <w:rFonts w:ascii="PT Astra Serif" w:hAnsi="PT Astra Serif"/>
              </w:rPr>
              <w:t>, №)</w:t>
            </w:r>
            <w:proofErr w:type="gramEnd"/>
          </w:p>
        </w:tc>
        <w:tc>
          <w:tcPr>
            <w:tcW w:w="2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ind w:left="-108" w:right="-108"/>
              <w:jc w:val="center"/>
              <w:rPr>
                <w:rFonts w:ascii="PT Astra Serif" w:hAnsi="PT Astra Serif"/>
              </w:rPr>
            </w:pPr>
          </w:p>
        </w:tc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</w:p>
        </w:tc>
      </w:tr>
      <w:tr w:rsidR="00823DF9" w:rsidRPr="00813667" w:rsidTr="00F5285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</w:rPr>
            </w:pPr>
            <w:r w:rsidRPr="00813667">
              <w:rPr>
                <w:rFonts w:ascii="PT Astra Serif" w:hAnsi="PT Astra Serif"/>
              </w:rPr>
              <w:t>13</w:t>
            </w:r>
          </w:p>
        </w:tc>
      </w:tr>
      <w:tr w:rsidR="00823DF9" w:rsidRPr="00813667" w:rsidTr="00F52857">
        <w:trPr>
          <w:trHeight w:val="1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DF9" w:rsidRPr="00813667" w:rsidRDefault="00823DF9" w:rsidP="00AA67B0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</w:tc>
      </w:tr>
    </w:tbl>
    <w:p w:rsidR="00823DF9" w:rsidRPr="00813667" w:rsidRDefault="00823DF9" w:rsidP="00823DF9">
      <w:pPr>
        <w:rPr>
          <w:rFonts w:ascii="PT Astra Serif" w:hAnsi="PT Astra Serif"/>
          <w:sz w:val="28"/>
          <w:szCs w:val="28"/>
        </w:rPr>
      </w:pPr>
    </w:p>
    <w:p w:rsidR="00823DF9" w:rsidRPr="00813667" w:rsidRDefault="00823DF9" w:rsidP="00823DF9">
      <w:pPr>
        <w:rPr>
          <w:rFonts w:ascii="PT Astra Serif" w:hAnsi="PT Astra Serif"/>
          <w:sz w:val="28"/>
          <w:szCs w:val="28"/>
        </w:rPr>
      </w:pPr>
    </w:p>
    <w:p w:rsidR="00AB573C" w:rsidRPr="00813667" w:rsidRDefault="00AB573C" w:rsidP="00823DF9">
      <w:pPr>
        <w:rPr>
          <w:rFonts w:ascii="PT Astra Serif" w:hAnsi="PT Astra Serif"/>
          <w:sz w:val="28"/>
          <w:szCs w:val="28"/>
        </w:rPr>
      </w:pPr>
    </w:p>
    <w:p w:rsidR="00894D41" w:rsidRPr="00813667" w:rsidRDefault="00823DF9" w:rsidP="00F52857">
      <w:pPr>
        <w:jc w:val="center"/>
        <w:rPr>
          <w:rFonts w:ascii="PT Astra Serif" w:hAnsi="PT Astra Serif" w:cs="PT Astra Serif"/>
          <w:sz w:val="28"/>
          <w:szCs w:val="28"/>
        </w:rPr>
      </w:pPr>
      <w:r w:rsidRPr="00813667">
        <w:rPr>
          <w:rFonts w:ascii="PT Astra Serif" w:hAnsi="PT Astra Serif"/>
        </w:rPr>
        <w:t>____________________</w:t>
      </w:r>
    </w:p>
    <w:sectPr w:rsidR="00894D41" w:rsidRPr="00813667" w:rsidSect="00F52857">
      <w:headerReference w:type="default" r:id="rId17"/>
      <w:pgSz w:w="16838" w:h="11906" w:orient="landscape"/>
      <w:pgMar w:top="1701" w:right="820" w:bottom="567" w:left="1134" w:header="851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F3A" w:rsidRDefault="00670F3A" w:rsidP="00376FE9">
      <w:r>
        <w:separator/>
      </w:r>
    </w:p>
  </w:endnote>
  <w:endnote w:type="continuationSeparator" w:id="0">
    <w:p w:rsidR="00670F3A" w:rsidRDefault="00670F3A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F3A" w:rsidRDefault="00670F3A" w:rsidP="00376FE9">
      <w:r>
        <w:separator/>
      </w:r>
    </w:p>
  </w:footnote>
  <w:footnote w:type="continuationSeparator" w:id="0">
    <w:p w:rsidR="00670F3A" w:rsidRDefault="00670F3A" w:rsidP="0037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670F3A" w:rsidRDefault="00670F3A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92CA4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670F3A" w:rsidRPr="00956A3D" w:rsidRDefault="00670F3A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3A" w:rsidRDefault="00670F3A" w:rsidP="001A0432">
    <w:pPr>
      <w:pStyle w:val="af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70F3A" w:rsidRPr="00CF6BA3" w:rsidRDefault="00670F3A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76FE9"/>
    <w:rsid w:val="000060FA"/>
    <w:rsid w:val="00026B98"/>
    <w:rsid w:val="00026E62"/>
    <w:rsid w:val="00030BC2"/>
    <w:rsid w:val="00046289"/>
    <w:rsid w:val="000829F7"/>
    <w:rsid w:val="00086CCB"/>
    <w:rsid w:val="0009426F"/>
    <w:rsid w:val="00095063"/>
    <w:rsid w:val="000A2609"/>
    <w:rsid w:val="000D1BE4"/>
    <w:rsid w:val="000D325F"/>
    <w:rsid w:val="000E7B72"/>
    <w:rsid w:val="0010355C"/>
    <w:rsid w:val="0010755F"/>
    <w:rsid w:val="00124596"/>
    <w:rsid w:val="0016277E"/>
    <w:rsid w:val="00163B07"/>
    <w:rsid w:val="00171BA0"/>
    <w:rsid w:val="0019579C"/>
    <w:rsid w:val="001A0432"/>
    <w:rsid w:val="001C06D0"/>
    <w:rsid w:val="001C2C4D"/>
    <w:rsid w:val="001C5B90"/>
    <w:rsid w:val="001C7545"/>
    <w:rsid w:val="001E533C"/>
    <w:rsid w:val="001F0CC2"/>
    <w:rsid w:val="00203DE0"/>
    <w:rsid w:val="00210184"/>
    <w:rsid w:val="002114B6"/>
    <w:rsid w:val="00221EF8"/>
    <w:rsid w:val="00223708"/>
    <w:rsid w:val="00243994"/>
    <w:rsid w:val="00255547"/>
    <w:rsid w:val="00264A64"/>
    <w:rsid w:val="00267F23"/>
    <w:rsid w:val="00274ACE"/>
    <w:rsid w:val="0028633C"/>
    <w:rsid w:val="002A1370"/>
    <w:rsid w:val="002B28CF"/>
    <w:rsid w:val="002B69DC"/>
    <w:rsid w:val="002B723F"/>
    <w:rsid w:val="002F3276"/>
    <w:rsid w:val="00305335"/>
    <w:rsid w:val="0032003F"/>
    <w:rsid w:val="00330CB2"/>
    <w:rsid w:val="0034058A"/>
    <w:rsid w:val="003652DF"/>
    <w:rsid w:val="00376FE9"/>
    <w:rsid w:val="003807A1"/>
    <w:rsid w:val="00385127"/>
    <w:rsid w:val="003A2543"/>
    <w:rsid w:val="003E3E58"/>
    <w:rsid w:val="003E7956"/>
    <w:rsid w:val="004018F9"/>
    <w:rsid w:val="00410768"/>
    <w:rsid w:val="00434F10"/>
    <w:rsid w:val="00440C30"/>
    <w:rsid w:val="00442B4C"/>
    <w:rsid w:val="00450634"/>
    <w:rsid w:val="00453DF9"/>
    <w:rsid w:val="00455BC4"/>
    <w:rsid w:val="00456EFA"/>
    <w:rsid w:val="0046204B"/>
    <w:rsid w:val="0046264C"/>
    <w:rsid w:val="004760D0"/>
    <w:rsid w:val="00482AA9"/>
    <w:rsid w:val="00485562"/>
    <w:rsid w:val="004A1FDD"/>
    <w:rsid w:val="004B4A77"/>
    <w:rsid w:val="004C4411"/>
    <w:rsid w:val="004D56FF"/>
    <w:rsid w:val="00513D7D"/>
    <w:rsid w:val="00520DDF"/>
    <w:rsid w:val="005560D7"/>
    <w:rsid w:val="00561030"/>
    <w:rsid w:val="00567322"/>
    <w:rsid w:val="00586F33"/>
    <w:rsid w:val="00592CA4"/>
    <w:rsid w:val="005C4FB1"/>
    <w:rsid w:val="005D6E77"/>
    <w:rsid w:val="006231E5"/>
    <w:rsid w:val="0064264E"/>
    <w:rsid w:val="00670F3A"/>
    <w:rsid w:val="006723A7"/>
    <w:rsid w:val="006F430F"/>
    <w:rsid w:val="00702712"/>
    <w:rsid w:val="00730B0B"/>
    <w:rsid w:val="00746CAF"/>
    <w:rsid w:val="00746E2C"/>
    <w:rsid w:val="00747B4A"/>
    <w:rsid w:val="007573E4"/>
    <w:rsid w:val="007B02ED"/>
    <w:rsid w:val="007E0DD3"/>
    <w:rsid w:val="007F58F2"/>
    <w:rsid w:val="00812AD8"/>
    <w:rsid w:val="00813667"/>
    <w:rsid w:val="00822EAA"/>
    <w:rsid w:val="00823DF9"/>
    <w:rsid w:val="0082405D"/>
    <w:rsid w:val="00832860"/>
    <w:rsid w:val="00837E5D"/>
    <w:rsid w:val="00857BBA"/>
    <w:rsid w:val="00874D56"/>
    <w:rsid w:val="00894D41"/>
    <w:rsid w:val="008B0C11"/>
    <w:rsid w:val="008D7B3A"/>
    <w:rsid w:val="008E0A4D"/>
    <w:rsid w:val="008E4477"/>
    <w:rsid w:val="00921AD4"/>
    <w:rsid w:val="00956A3D"/>
    <w:rsid w:val="009775EA"/>
    <w:rsid w:val="00996CDC"/>
    <w:rsid w:val="009B2551"/>
    <w:rsid w:val="009D569B"/>
    <w:rsid w:val="009E20E9"/>
    <w:rsid w:val="009E3F74"/>
    <w:rsid w:val="00A02665"/>
    <w:rsid w:val="00A17988"/>
    <w:rsid w:val="00A22207"/>
    <w:rsid w:val="00A64D88"/>
    <w:rsid w:val="00AA67B0"/>
    <w:rsid w:val="00AB573C"/>
    <w:rsid w:val="00AE0598"/>
    <w:rsid w:val="00AF4140"/>
    <w:rsid w:val="00B001BF"/>
    <w:rsid w:val="00B055B9"/>
    <w:rsid w:val="00B45E79"/>
    <w:rsid w:val="00B61F11"/>
    <w:rsid w:val="00B955A7"/>
    <w:rsid w:val="00BB5A12"/>
    <w:rsid w:val="00BB5DFB"/>
    <w:rsid w:val="00BC3145"/>
    <w:rsid w:val="00BD6A7F"/>
    <w:rsid w:val="00BE1C1F"/>
    <w:rsid w:val="00BF6C96"/>
    <w:rsid w:val="00C17BBC"/>
    <w:rsid w:val="00C670EF"/>
    <w:rsid w:val="00CB1509"/>
    <w:rsid w:val="00CC242B"/>
    <w:rsid w:val="00CD50B2"/>
    <w:rsid w:val="00CE4BE4"/>
    <w:rsid w:val="00D061E6"/>
    <w:rsid w:val="00D64446"/>
    <w:rsid w:val="00D65340"/>
    <w:rsid w:val="00D65CFB"/>
    <w:rsid w:val="00D76DE5"/>
    <w:rsid w:val="00D85299"/>
    <w:rsid w:val="00DA605F"/>
    <w:rsid w:val="00DD6FDB"/>
    <w:rsid w:val="00DE2A9D"/>
    <w:rsid w:val="00DE75FB"/>
    <w:rsid w:val="00E057BA"/>
    <w:rsid w:val="00E10F33"/>
    <w:rsid w:val="00E22DA6"/>
    <w:rsid w:val="00EA42B5"/>
    <w:rsid w:val="00EC483D"/>
    <w:rsid w:val="00EC652C"/>
    <w:rsid w:val="00ED7FB1"/>
    <w:rsid w:val="00EE391C"/>
    <w:rsid w:val="00F10E77"/>
    <w:rsid w:val="00F2341A"/>
    <w:rsid w:val="00F23B4E"/>
    <w:rsid w:val="00F52857"/>
    <w:rsid w:val="00F702DB"/>
    <w:rsid w:val="00F7097C"/>
    <w:rsid w:val="00F736C3"/>
    <w:rsid w:val="00FB31C9"/>
    <w:rsid w:val="00FC2680"/>
    <w:rsid w:val="00FC772A"/>
    <w:rsid w:val="00FD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0"/>
    <w:semiHidden/>
    <w:unhideWhenUsed/>
    <w:rsid w:val="00FB31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1"/>
    <w:uiPriority w:val="99"/>
    <w:semiHidden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3" Type="http://schemas.openxmlformats.org/officeDocument/2006/relationships/hyperlink" Target="consultantplus://offline/ref=19ED4B3ED6077FC286755C066837C889B1FE8CA00FD06CCC7721072AC9F29A5FEE22DD6E63451D41EC72A71B3E069942FDm4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7F1ACFD9F8F2F951C9BC6518D26151EC4C5621ADD051A7B0F3CB375EE2A4EFCCA8F6F0ADD8360FDC6A697FD9130BCA09F39353C0F0786FEF734Z2JBL" TargetMode="External"/><Relationship Id="rId12" Type="http://schemas.openxmlformats.org/officeDocument/2006/relationships/hyperlink" Target="consultantplus://offline/ref=7236BB862FA11FD67C084DFB47DA1C1A786B3DE010704FF464D660EF14071F76DE3E3CE24656986C290EC46F6F9EF37E4F21250C9A50BB705AD27BJ5L9L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BF407668F162FD072274645BC728C6AA3CA667CBB3DDB72C66E786128900069D2F85BC74C51D68B762BE6969EDC61F2EDCDC9F2EA554AF7409EF4FN7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36BB862FA11FD67C084DFB47DA1C1A786B3DE010704FF464D660EF14071F76DE3E3CE24656986C2905C5676F9EF37E4F21250C9A50BB705AD27BJ5L9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F407668F162FD072274645BC728C6AA3CA667CBB3DDB72C66E786128900069D2F85BC74C51D68B660BC6969EDC61F2EDCDC9F2EA554AF7409EF4FN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012D0-3091-4776-97D1-884C6DB3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0</cp:revision>
  <cp:lastPrinted>2023-02-27T09:25:00Z</cp:lastPrinted>
  <dcterms:created xsi:type="dcterms:W3CDTF">2022-03-15T12:38:00Z</dcterms:created>
  <dcterms:modified xsi:type="dcterms:W3CDTF">2023-02-27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